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B0" w14:textId="77777777" w:rsidR="00567969" w:rsidRPr="00DD2035" w:rsidRDefault="00567969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asciiTheme="majorHAnsi" w:hAnsiTheme="majorHAnsi" w:cstheme="majorHAnsi"/>
          <w:b/>
          <w:caps/>
          <w:color w:val="000000" w:themeColor="text1"/>
          <w:sz w:val="36"/>
          <w:szCs w:val="36"/>
          <w:lang w:val="en-CA"/>
        </w:rPr>
      </w:pPr>
      <w:r w:rsidRPr="00DD2035">
        <w:rPr>
          <w:rFonts w:asciiTheme="majorHAnsi" w:hAnsiTheme="majorHAnsi" w:cstheme="majorHAnsi"/>
          <w:b/>
          <w:caps/>
          <w:color w:val="000000" w:themeColor="text1"/>
          <w:sz w:val="36"/>
          <w:szCs w:val="36"/>
          <w:lang w:val="en-CA"/>
        </w:rPr>
        <w:t xml:space="preserve">PARISH BULLETIN ANNOUNCEMENTS </w:t>
      </w:r>
    </w:p>
    <w:p w14:paraId="086039EA" w14:textId="0ED6B683" w:rsidR="004714E3" w:rsidRDefault="00FB1431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sz w:val="22"/>
          <w:szCs w:val="22"/>
          <w:lang w:val="en-CA"/>
        </w:rPr>
      </w:pPr>
      <w:r w:rsidRPr="1964CBCD">
        <w:rPr>
          <w:sz w:val="22"/>
          <w:szCs w:val="22"/>
          <w:lang w:val="en-CA"/>
        </w:rPr>
        <w:t xml:space="preserve">To promote the </w:t>
      </w:r>
      <w:r w:rsidRPr="1964CBCD">
        <w:rPr>
          <w:i/>
          <w:iCs/>
          <w:sz w:val="22"/>
          <w:szCs w:val="22"/>
          <w:lang w:val="en-CA"/>
        </w:rPr>
        <w:t>People and Planet First</w:t>
      </w:r>
      <w:r w:rsidRPr="1964CBCD">
        <w:rPr>
          <w:sz w:val="22"/>
          <w:szCs w:val="22"/>
          <w:lang w:val="en-CA"/>
        </w:rPr>
        <w:t xml:space="preserve"> campaign, </w:t>
      </w:r>
      <w:r w:rsidR="17E4A443" w:rsidRPr="1964CBCD">
        <w:rPr>
          <w:sz w:val="22"/>
          <w:szCs w:val="22"/>
          <w:lang w:val="en-CA"/>
        </w:rPr>
        <w:t xml:space="preserve">please </w:t>
      </w:r>
      <w:r w:rsidR="00D94569" w:rsidRPr="1964CBCD">
        <w:rPr>
          <w:sz w:val="22"/>
          <w:szCs w:val="22"/>
          <w:lang w:val="en-CA"/>
        </w:rPr>
        <w:t>request</w:t>
      </w:r>
      <w:r w:rsidR="00567969" w:rsidRPr="1964CBCD">
        <w:rPr>
          <w:sz w:val="22"/>
          <w:szCs w:val="22"/>
          <w:lang w:val="en-CA"/>
        </w:rPr>
        <w:t xml:space="preserve"> to </w:t>
      </w:r>
      <w:r w:rsidR="00D94569" w:rsidRPr="1964CBCD">
        <w:rPr>
          <w:sz w:val="22"/>
          <w:szCs w:val="22"/>
          <w:lang w:val="en-CA"/>
        </w:rPr>
        <w:t xml:space="preserve">have </w:t>
      </w:r>
      <w:r w:rsidR="00567969" w:rsidRPr="1964CBCD">
        <w:rPr>
          <w:sz w:val="22"/>
          <w:szCs w:val="22"/>
          <w:lang w:val="en-CA"/>
        </w:rPr>
        <w:t xml:space="preserve">these </w:t>
      </w:r>
      <w:r w:rsidR="007F2904" w:rsidRPr="1964CBCD">
        <w:rPr>
          <w:sz w:val="22"/>
          <w:szCs w:val="22"/>
          <w:lang w:val="en-CA"/>
        </w:rPr>
        <w:t>202</w:t>
      </w:r>
      <w:r w:rsidR="0030652F" w:rsidRPr="1964CBCD">
        <w:rPr>
          <w:sz w:val="22"/>
          <w:szCs w:val="22"/>
          <w:lang w:val="en-CA"/>
        </w:rPr>
        <w:t>2</w:t>
      </w:r>
      <w:r w:rsidR="007F2904" w:rsidRPr="1964CBCD">
        <w:rPr>
          <w:sz w:val="22"/>
          <w:szCs w:val="22"/>
          <w:lang w:val="en-CA"/>
        </w:rPr>
        <w:t xml:space="preserve"> Share Lent </w:t>
      </w:r>
      <w:r w:rsidR="00567969" w:rsidRPr="1964CBCD">
        <w:rPr>
          <w:sz w:val="22"/>
          <w:szCs w:val="22"/>
          <w:lang w:val="en-CA"/>
        </w:rPr>
        <w:t xml:space="preserve">announcements from Development and Peace </w:t>
      </w:r>
      <w:r w:rsidR="007F2904" w:rsidRPr="1964CBCD">
        <w:rPr>
          <w:sz w:val="22"/>
          <w:szCs w:val="22"/>
          <w:lang w:val="en-CA"/>
        </w:rPr>
        <w:t xml:space="preserve">— </w:t>
      </w:r>
      <w:r w:rsidR="00567969" w:rsidRPr="1964CBCD">
        <w:rPr>
          <w:sz w:val="22"/>
          <w:szCs w:val="22"/>
          <w:lang w:val="en-CA"/>
        </w:rPr>
        <w:t xml:space="preserve">Caritas Canada </w:t>
      </w:r>
      <w:r w:rsidR="00425DB4" w:rsidRPr="1964CBCD">
        <w:rPr>
          <w:sz w:val="22"/>
          <w:szCs w:val="22"/>
          <w:lang w:val="en-CA"/>
        </w:rPr>
        <w:t xml:space="preserve">published </w:t>
      </w:r>
      <w:r w:rsidR="000D6D21" w:rsidRPr="1964CBCD">
        <w:rPr>
          <w:sz w:val="22"/>
          <w:szCs w:val="22"/>
          <w:lang w:val="en-CA"/>
        </w:rPr>
        <w:t xml:space="preserve">in </w:t>
      </w:r>
      <w:r w:rsidR="00425DB4" w:rsidRPr="1964CBCD">
        <w:rPr>
          <w:sz w:val="22"/>
          <w:szCs w:val="22"/>
          <w:lang w:val="en-CA"/>
        </w:rPr>
        <w:t xml:space="preserve">your parish’s </w:t>
      </w:r>
      <w:r w:rsidR="00567969" w:rsidRPr="1964CBCD">
        <w:rPr>
          <w:sz w:val="22"/>
          <w:szCs w:val="22"/>
          <w:lang w:val="en-CA"/>
        </w:rPr>
        <w:t>bulletin. Ideally, the messages should be published over seven consecutive weeks</w:t>
      </w:r>
      <w:r w:rsidR="007F2904" w:rsidRPr="1964CBCD">
        <w:rPr>
          <w:sz w:val="22"/>
          <w:szCs w:val="22"/>
          <w:lang w:val="en-CA"/>
        </w:rPr>
        <w:t>,</w:t>
      </w:r>
      <w:r w:rsidR="00567969" w:rsidRPr="1964CBCD">
        <w:rPr>
          <w:sz w:val="22"/>
          <w:szCs w:val="22"/>
          <w:lang w:val="en-CA"/>
        </w:rPr>
        <w:t xml:space="preserve"> starting February 2</w:t>
      </w:r>
      <w:r w:rsidR="000D6D21" w:rsidRPr="1964CBCD">
        <w:rPr>
          <w:sz w:val="22"/>
          <w:szCs w:val="22"/>
          <w:lang w:val="en-CA"/>
        </w:rPr>
        <w:t>7</w:t>
      </w:r>
      <w:r w:rsidR="007F2904" w:rsidRPr="1964CBCD">
        <w:rPr>
          <w:sz w:val="22"/>
          <w:szCs w:val="22"/>
          <w:lang w:val="en-CA"/>
        </w:rPr>
        <w:t>, 202</w:t>
      </w:r>
      <w:r w:rsidR="000D6D21" w:rsidRPr="1964CBCD">
        <w:rPr>
          <w:sz w:val="22"/>
          <w:szCs w:val="22"/>
          <w:lang w:val="en-CA"/>
        </w:rPr>
        <w:t>2</w:t>
      </w:r>
      <w:r w:rsidR="007F2904" w:rsidRPr="1964CBCD">
        <w:rPr>
          <w:sz w:val="22"/>
          <w:szCs w:val="22"/>
          <w:lang w:val="en-CA"/>
        </w:rPr>
        <w:t>.</w:t>
      </w:r>
    </w:p>
    <w:p w14:paraId="0CF7CC5C" w14:textId="39F8FDF4" w:rsidR="002B3175" w:rsidRPr="00F029A4" w:rsidRDefault="002B3175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b/>
          <w:bCs/>
          <w:color w:val="000000" w:themeColor="text1"/>
          <w:sz w:val="22"/>
          <w:szCs w:val="22"/>
          <w:u w:val="single"/>
          <w:lang w:val="en-CA"/>
        </w:rPr>
      </w:pPr>
      <w:r w:rsidRPr="00F029A4">
        <w:rPr>
          <w:rFonts w:cs="Mangal"/>
          <w:sz w:val="22"/>
          <w:szCs w:val="22"/>
          <w:lang w:val="en-CA" w:bidi="hi-IN"/>
        </w:rPr>
        <w:t>For publishing in the bulletin, please use the higher-resolution images</w:t>
      </w:r>
      <w:r w:rsidR="00CB06AC">
        <w:rPr>
          <w:rFonts w:cs="Mangal"/>
          <w:sz w:val="22"/>
          <w:szCs w:val="22"/>
          <w:lang w:val="en-CA" w:bidi="hi-IN"/>
        </w:rPr>
        <w:t xml:space="preserve"> available </w:t>
      </w:r>
      <w:hyperlink r:id="rId11" w:history="1">
        <w:r w:rsidR="00CB06AC" w:rsidRPr="002705E7">
          <w:rPr>
            <w:rStyle w:val="Hyperlink"/>
            <w:rFonts w:cs="Mangal"/>
            <w:sz w:val="22"/>
            <w:szCs w:val="22"/>
            <w:lang w:val="en-CA" w:bidi="hi-IN"/>
          </w:rPr>
          <w:t>here</w:t>
        </w:r>
      </w:hyperlink>
      <w:r w:rsidR="00CB06AC">
        <w:rPr>
          <w:rFonts w:cs="Mangal"/>
          <w:sz w:val="22"/>
          <w:szCs w:val="22"/>
          <w:lang w:val="en-CA" w:bidi="hi-IN"/>
        </w:rPr>
        <w:t xml:space="preserve">. </w:t>
      </w:r>
    </w:p>
    <w:p w14:paraId="2F00A6DD" w14:textId="2F5765AC" w:rsidR="004714E3" w:rsidRPr="00DD02F2" w:rsidRDefault="00567969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Pre-Lenten announcement: February 2</w:t>
      </w:r>
      <w:r w:rsidR="00CC6AE0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7</w:t>
      </w:r>
    </w:p>
    <w:p w14:paraId="2BE4912F" w14:textId="596B1428" w:rsidR="005D7F69" w:rsidRPr="00DD02F2" w:rsidRDefault="00567969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i/>
          <w:iCs/>
          <w:color w:val="6B1B72"/>
          <w:sz w:val="22"/>
          <w:szCs w:val="22"/>
          <w:lang w:val="en-CA"/>
        </w:rPr>
      </w:pPr>
      <w:r w:rsidRPr="00DD02F2">
        <w:rPr>
          <w:rFonts w:cstheme="minorHAnsi"/>
          <w:b/>
          <w:color w:val="6B1B72"/>
          <w:sz w:val="22"/>
          <w:szCs w:val="22"/>
          <w:lang w:val="en-CA"/>
        </w:rPr>
        <w:t>This Lent</w:t>
      </w:r>
      <w:r w:rsidR="004714E3" w:rsidRPr="00DD02F2">
        <w:rPr>
          <w:rFonts w:cstheme="minorHAnsi"/>
          <w:b/>
          <w:color w:val="6B1B72"/>
          <w:sz w:val="22"/>
          <w:szCs w:val="22"/>
          <w:lang w:val="en-CA"/>
        </w:rPr>
        <w:t xml:space="preserve">, </w:t>
      </w:r>
      <w:r w:rsidRPr="00DD02F2">
        <w:rPr>
          <w:rFonts w:cstheme="minorHAnsi"/>
          <w:b/>
          <w:color w:val="6B1B72"/>
          <w:sz w:val="22"/>
          <w:szCs w:val="22"/>
          <w:lang w:val="en-CA"/>
        </w:rPr>
        <w:t xml:space="preserve">let’s </w:t>
      </w:r>
      <w:r w:rsidR="00653949">
        <w:rPr>
          <w:rFonts w:cstheme="minorHAnsi"/>
          <w:b/>
          <w:color w:val="6B1B72"/>
          <w:sz w:val="22"/>
          <w:szCs w:val="22"/>
          <w:lang w:val="en-CA"/>
        </w:rPr>
        <w:t>put people and planet first</w:t>
      </w:r>
    </w:p>
    <w:p w14:paraId="67BCCEFA" w14:textId="4D4532D6" w:rsidR="00F640B2" w:rsidRPr="00DD02F2" w:rsidRDefault="000038CA" w:rsidP="00FE75C3">
      <w:pPr>
        <w:spacing w:after="16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0038CA">
        <w:rPr>
          <w:rFonts w:cs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1687F51" wp14:editId="4CAC41E2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1242695" cy="191579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04">
        <w:rPr>
          <w:rFonts w:cstheme="minorHAnsi"/>
          <w:sz w:val="22"/>
          <w:szCs w:val="22"/>
          <w:lang w:val="en-CA"/>
        </w:rPr>
        <w:t>T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>his year</w:t>
      </w:r>
      <w:r w:rsidR="007F2904"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Development and Peace </w:t>
      </w:r>
      <w:r w:rsidR="007F2904">
        <w:rPr>
          <w:rFonts w:cstheme="minorHAnsi"/>
          <w:color w:val="000000" w:themeColor="text1"/>
          <w:sz w:val="22"/>
          <w:szCs w:val="22"/>
          <w:lang w:val="en-CA"/>
        </w:rPr>
        <w:t>—</w:t>
      </w:r>
      <w:r w:rsidR="007F2904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>Caritas Canada</w:t>
      </w:r>
      <w:r w:rsidR="00510F17">
        <w:rPr>
          <w:rFonts w:cstheme="minorHAnsi"/>
          <w:color w:val="000000" w:themeColor="text1"/>
          <w:sz w:val="22"/>
          <w:szCs w:val="22"/>
          <w:lang w:val="en-CA"/>
        </w:rPr>
        <w:t xml:space="preserve">’s </w:t>
      </w:r>
      <w:r w:rsidR="00510F17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eople and Planet First</w:t>
      </w:r>
      <w:r w:rsidR="00510F17">
        <w:rPr>
          <w:rFonts w:cstheme="minorHAnsi"/>
          <w:color w:val="000000" w:themeColor="text1"/>
          <w:sz w:val="22"/>
          <w:szCs w:val="22"/>
          <w:lang w:val="en-CA"/>
        </w:rPr>
        <w:t xml:space="preserve"> campaign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0B02B6">
        <w:rPr>
          <w:rFonts w:cstheme="minorHAnsi"/>
          <w:color w:val="000000" w:themeColor="text1"/>
          <w:sz w:val="22"/>
          <w:szCs w:val="22"/>
          <w:lang w:val="en-CA"/>
        </w:rPr>
        <w:t>calls</w:t>
      </w:r>
      <w:r w:rsidR="00510F17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3032C3">
        <w:rPr>
          <w:rFonts w:cstheme="minorHAnsi"/>
          <w:color w:val="000000" w:themeColor="text1"/>
          <w:sz w:val="22"/>
          <w:szCs w:val="22"/>
          <w:lang w:val="en-CA"/>
        </w:rPr>
        <w:t>you</w:t>
      </w:r>
      <w:r w:rsidR="003032C3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to support 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our sisters and brothers in the </w:t>
      </w:r>
      <w:r w:rsidR="00346566">
        <w:rPr>
          <w:rFonts w:cstheme="minorHAnsi"/>
          <w:color w:val="000000" w:themeColor="text1"/>
          <w:sz w:val="22"/>
          <w:szCs w:val="22"/>
          <w:lang w:val="en-CA"/>
        </w:rPr>
        <w:t xml:space="preserve">Global 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South </w:t>
      </w:r>
      <w:r w:rsidR="003B3889">
        <w:rPr>
          <w:rFonts w:cstheme="minorHAnsi"/>
          <w:color w:val="000000" w:themeColor="text1"/>
          <w:sz w:val="22"/>
          <w:szCs w:val="22"/>
          <w:lang w:val="en-CA"/>
        </w:rPr>
        <w:t>in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 defend</w:t>
      </w:r>
      <w:r w:rsidR="00346566">
        <w:rPr>
          <w:rFonts w:cstheme="minorHAnsi"/>
          <w:color w:val="000000" w:themeColor="text1"/>
          <w:sz w:val="22"/>
          <w:szCs w:val="22"/>
          <w:lang w:val="en-CA"/>
        </w:rPr>
        <w:t>ing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 their rights and the planet. </w:t>
      </w:r>
      <w:r w:rsidR="003032C3">
        <w:rPr>
          <w:rFonts w:cstheme="minorHAnsi"/>
          <w:color w:val="000000" w:themeColor="text1"/>
          <w:sz w:val="22"/>
          <w:szCs w:val="22"/>
          <w:lang w:val="en-CA"/>
        </w:rPr>
        <w:t>D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>o this</w:t>
      </w:r>
      <w:r w:rsidR="00721B71">
        <w:rPr>
          <w:rFonts w:cstheme="minorHAnsi"/>
          <w:color w:val="000000" w:themeColor="text1"/>
          <w:sz w:val="22"/>
          <w:szCs w:val="22"/>
          <w:lang w:val="en-CA"/>
        </w:rPr>
        <w:t xml:space="preserve"> by: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</w:p>
    <w:p w14:paraId="79A3DA39" w14:textId="1262D3F9" w:rsidR="00F640B2" w:rsidRPr="00DD02F2" w:rsidRDefault="00F640B2" w:rsidP="00FE75C3">
      <w:pPr>
        <w:pStyle w:val="ListParagraph"/>
        <w:numPr>
          <w:ilvl w:val="0"/>
          <w:numId w:val="4"/>
        </w:numPr>
        <w:spacing w:after="160" w:line="259" w:lineRule="auto"/>
        <w:ind w:left="2551" w:hanging="357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Donat</w:t>
      </w:r>
      <w:r w:rsidR="006109FB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ing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online at </w:t>
      </w:r>
      <w:hyperlink r:id="rId13" w:history="1">
        <w:r w:rsidR="00391F9D" w:rsidRPr="00391F9D">
          <w:rPr>
            <w:rStyle w:val="Hyperlink"/>
            <w:rFonts w:cstheme="minorHAnsi"/>
            <w:sz w:val="22"/>
            <w:szCs w:val="22"/>
            <w:lang w:val="en-CA"/>
          </w:rPr>
          <w:t>devp.org/give</w:t>
        </w:r>
      </w:hyperlink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or during the Solidarity Sunday collection on </w:t>
      </w:r>
      <w:r w:rsidR="001A0446">
        <w:rPr>
          <w:rFonts w:cstheme="minorHAnsi"/>
          <w:color w:val="000000" w:themeColor="text1"/>
          <w:sz w:val="22"/>
          <w:szCs w:val="22"/>
          <w:lang w:val="en-CA"/>
        </w:rPr>
        <w:t>April 3,</w:t>
      </w:r>
      <w:r w:rsidR="007F2904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the </w:t>
      </w:r>
      <w:r w:rsidR="00515102">
        <w:rPr>
          <w:rFonts w:cstheme="minorHAnsi"/>
          <w:color w:val="000000" w:themeColor="text1"/>
          <w:sz w:val="22"/>
          <w:szCs w:val="22"/>
          <w:lang w:val="en-CA"/>
        </w:rPr>
        <w:t>fifth</w:t>
      </w:r>
      <w:r w:rsidR="0051510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Sunday of Lent. Your generosity helps support over </w:t>
      </w:r>
      <w:r w:rsidR="001A0446">
        <w:rPr>
          <w:rFonts w:cstheme="minorHAnsi"/>
          <w:color w:val="000000" w:themeColor="text1"/>
          <w:sz w:val="22"/>
          <w:szCs w:val="22"/>
          <w:lang w:val="en-CA"/>
        </w:rPr>
        <w:t>85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projects in </w:t>
      </w:r>
      <w:r w:rsidR="00515102">
        <w:rPr>
          <w:rFonts w:cstheme="minorHAnsi"/>
          <w:color w:val="000000" w:themeColor="text1"/>
          <w:sz w:val="22"/>
          <w:szCs w:val="22"/>
          <w:lang w:val="en-CA"/>
        </w:rPr>
        <w:t>27</w:t>
      </w:r>
      <w:r w:rsidR="0051510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>countries around the world!</w:t>
      </w:r>
    </w:p>
    <w:p w14:paraId="0D46945E" w14:textId="746AB126" w:rsidR="007929D3" w:rsidRPr="00DD02F2" w:rsidRDefault="00E84FEF" w:rsidP="00FE75C3">
      <w:pPr>
        <w:pStyle w:val="ListParagraph"/>
        <w:numPr>
          <w:ilvl w:val="0"/>
          <w:numId w:val="4"/>
        </w:numPr>
        <w:spacing w:after="160" w:line="259" w:lineRule="auto"/>
        <w:ind w:left="2551" w:hanging="357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b/>
          <w:bCs/>
          <w:sz w:val="22"/>
          <w:szCs w:val="22"/>
          <w:lang w:val="en-CA"/>
        </w:rPr>
        <w:t>Learn</w:t>
      </w:r>
      <w:r w:rsidR="003032C3">
        <w:rPr>
          <w:rFonts w:cstheme="minorHAnsi"/>
          <w:b/>
          <w:bCs/>
          <w:sz w:val="22"/>
          <w:szCs w:val="22"/>
          <w:lang w:val="en-CA"/>
        </w:rPr>
        <w:t>ing</w:t>
      </w:r>
      <w:r>
        <w:rPr>
          <w:rFonts w:cstheme="minorHAnsi"/>
          <w:b/>
          <w:bCs/>
          <w:sz w:val="22"/>
          <w:szCs w:val="22"/>
          <w:lang w:val="en-CA"/>
        </w:rPr>
        <w:t xml:space="preserve"> more by </w:t>
      </w:r>
      <w:r w:rsidR="00843D6B">
        <w:rPr>
          <w:rFonts w:cstheme="minorHAnsi"/>
          <w:b/>
          <w:bCs/>
          <w:sz w:val="22"/>
          <w:szCs w:val="22"/>
          <w:lang w:val="en-CA"/>
        </w:rPr>
        <w:t>reading the Mini-magazine</w:t>
      </w:r>
      <w:r w:rsidR="00F640B2" w:rsidRPr="00DD02F2">
        <w:rPr>
          <w:rFonts w:cstheme="minorHAnsi"/>
          <w:sz w:val="22"/>
          <w:szCs w:val="22"/>
          <w:lang w:val="en-CA"/>
        </w:rPr>
        <w:t xml:space="preserve"> </w:t>
      </w:r>
      <w:r w:rsidR="001313C9">
        <w:rPr>
          <w:rFonts w:cstheme="minorHAnsi"/>
          <w:sz w:val="22"/>
          <w:szCs w:val="22"/>
          <w:lang w:val="en-CA"/>
        </w:rPr>
        <w:t>and</w:t>
      </w:r>
      <w:r w:rsidR="0032348A">
        <w:rPr>
          <w:rFonts w:cstheme="minorHAnsi"/>
          <w:sz w:val="22"/>
          <w:szCs w:val="22"/>
          <w:lang w:val="en-CA"/>
        </w:rPr>
        <w:t xml:space="preserve"> other res</w:t>
      </w:r>
      <w:r w:rsidR="001313C9">
        <w:rPr>
          <w:rFonts w:cstheme="minorHAnsi"/>
          <w:sz w:val="22"/>
          <w:szCs w:val="22"/>
          <w:lang w:val="en-CA"/>
        </w:rPr>
        <w:t xml:space="preserve">ources </w:t>
      </w:r>
      <w:r w:rsidR="006E3090">
        <w:rPr>
          <w:rFonts w:cstheme="minorHAnsi"/>
          <w:sz w:val="22"/>
          <w:szCs w:val="22"/>
          <w:lang w:val="en-CA"/>
        </w:rPr>
        <w:t xml:space="preserve">available </w:t>
      </w:r>
      <w:r w:rsidR="001313C9">
        <w:rPr>
          <w:rFonts w:cstheme="minorHAnsi"/>
          <w:sz w:val="22"/>
          <w:szCs w:val="22"/>
          <w:lang w:val="en-CA"/>
        </w:rPr>
        <w:t xml:space="preserve">at </w:t>
      </w:r>
      <w:hyperlink r:id="rId14" w:history="1">
        <w:r w:rsidR="001313C9" w:rsidRPr="00FA3BE3">
          <w:rPr>
            <w:rStyle w:val="Hyperlink"/>
            <w:rFonts w:cstheme="minorHAnsi"/>
            <w:sz w:val="22"/>
            <w:szCs w:val="22"/>
            <w:lang w:val="en-CA"/>
          </w:rPr>
          <w:t>devp.org/lent/resources</w:t>
        </w:r>
      </w:hyperlink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7401A578" w14:textId="71EC8A86" w:rsidR="007929D3" w:rsidRPr="00DD02F2" w:rsidRDefault="00F640B2" w:rsidP="00FE75C3">
      <w:pPr>
        <w:pStyle w:val="ListParagraph"/>
        <w:numPr>
          <w:ilvl w:val="0"/>
          <w:numId w:val="4"/>
        </w:numPr>
        <w:spacing w:after="160" w:line="259" w:lineRule="auto"/>
        <w:ind w:left="2552"/>
        <w:contextualSpacing w:val="0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Sign</w:t>
      </w:r>
      <w:r w:rsidR="003032C3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ing</w:t>
      </w:r>
      <w:r w:rsidRPr="00DD02F2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 xml:space="preserve"> the </w:t>
      </w:r>
      <w:r w:rsidR="00ED3E42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 xml:space="preserve">petition </w:t>
      </w:r>
      <w:r w:rsidR="009B265D">
        <w:rPr>
          <w:rFonts w:cstheme="minorHAnsi"/>
          <w:color w:val="000000" w:themeColor="text1"/>
          <w:sz w:val="22"/>
          <w:szCs w:val="22"/>
          <w:lang w:val="en-CA"/>
        </w:rPr>
        <w:t xml:space="preserve">for </w:t>
      </w:r>
      <w:r w:rsidR="003032C3">
        <w:rPr>
          <w:rFonts w:cstheme="minorHAnsi"/>
          <w:color w:val="000000" w:themeColor="text1"/>
          <w:sz w:val="22"/>
          <w:szCs w:val="22"/>
          <w:lang w:val="en-CA"/>
        </w:rPr>
        <w:t xml:space="preserve">strong </w:t>
      </w:r>
      <w:r w:rsidR="009B265D">
        <w:rPr>
          <w:rFonts w:cstheme="minorHAnsi"/>
          <w:color w:val="000000" w:themeColor="text1"/>
          <w:sz w:val="22"/>
          <w:szCs w:val="22"/>
          <w:lang w:val="en-CA"/>
        </w:rPr>
        <w:t xml:space="preserve">laws to </w:t>
      </w:r>
      <w:r w:rsidR="00B76853">
        <w:rPr>
          <w:rFonts w:cstheme="minorHAnsi"/>
          <w:color w:val="000000" w:themeColor="text1"/>
          <w:sz w:val="22"/>
          <w:szCs w:val="22"/>
          <w:lang w:val="en-CA"/>
        </w:rPr>
        <w:t xml:space="preserve">control Canadian </w:t>
      </w:r>
      <w:r w:rsidR="00ED3E42">
        <w:rPr>
          <w:rFonts w:cstheme="minorHAnsi"/>
          <w:color w:val="000000" w:themeColor="text1"/>
          <w:sz w:val="22"/>
          <w:szCs w:val="22"/>
          <w:lang w:val="en-CA"/>
        </w:rPr>
        <w:t>corporations</w:t>
      </w:r>
      <w:r w:rsidR="00B76853">
        <w:rPr>
          <w:rFonts w:cstheme="minorHAnsi"/>
          <w:color w:val="000000" w:themeColor="text1"/>
          <w:sz w:val="22"/>
          <w:szCs w:val="22"/>
          <w:lang w:val="en-CA"/>
        </w:rPr>
        <w:t>’</w:t>
      </w:r>
      <w:r w:rsidR="00ED3E4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B76853">
        <w:rPr>
          <w:rFonts w:cstheme="minorHAnsi"/>
          <w:color w:val="000000" w:themeColor="text1"/>
          <w:sz w:val="22"/>
          <w:szCs w:val="22"/>
          <w:lang w:val="en-CA"/>
        </w:rPr>
        <w:t xml:space="preserve">behaviour </w:t>
      </w:r>
      <w:r w:rsidR="00ED3E42">
        <w:rPr>
          <w:rFonts w:cstheme="minorHAnsi"/>
          <w:color w:val="000000" w:themeColor="text1"/>
          <w:sz w:val="22"/>
          <w:szCs w:val="22"/>
          <w:lang w:val="en-CA"/>
        </w:rPr>
        <w:t xml:space="preserve">abroad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>at</w:t>
      </w:r>
      <w:r w:rsidR="007929D3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hyperlink r:id="rId15" w:history="1">
        <w:r w:rsidR="007929D3" w:rsidRPr="00DD02F2">
          <w:rPr>
            <w:rStyle w:val="Hyperlink"/>
            <w:rFonts w:cstheme="minorHAnsi"/>
            <w:sz w:val="22"/>
            <w:szCs w:val="22"/>
            <w:lang w:val="en-CA"/>
          </w:rPr>
          <w:t>devp.org/</w:t>
        </w:r>
        <w:r w:rsidRPr="00DD02F2">
          <w:rPr>
            <w:rStyle w:val="Hyperlink"/>
            <w:rFonts w:cstheme="minorHAnsi"/>
            <w:sz w:val="22"/>
            <w:szCs w:val="22"/>
            <w:lang w:val="en-CA"/>
          </w:rPr>
          <w:t>ac</w:t>
        </w:r>
      </w:hyperlink>
      <w:r w:rsidRPr="00DD02F2">
        <w:rPr>
          <w:rStyle w:val="Hyperlink"/>
          <w:rFonts w:cstheme="minorHAnsi"/>
          <w:sz w:val="22"/>
          <w:szCs w:val="22"/>
          <w:lang w:val="en-CA"/>
        </w:rPr>
        <w:t>t</w:t>
      </w:r>
      <w:r w:rsidR="007929D3" w:rsidRPr="00DD02F2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3BA06B58" w14:textId="5F88464E" w:rsidR="00AF2CF5" w:rsidRDefault="00F640B2" w:rsidP="00FE75C3">
      <w:pPr>
        <w:pStyle w:val="ListParagraph"/>
        <w:spacing w:after="160" w:line="259" w:lineRule="auto"/>
        <w:ind w:left="0"/>
        <w:contextualSpacing w:val="0"/>
        <w:jc w:val="both"/>
        <w:rPr>
          <w:rFonts w:cstheme="minorHAnsi"/>
          <w:sz w:val="22"/>
          <w:szCs w:val="22"/>
          <w:lang w:val="en-CA"/>
        </w:rPr>
      </w:pPr>
      <w:r w:rsidRPr="00DD02F2">
        <w:rPr>
          <w:rFonts w:cstheme="minorHAnsi"/>
          <w:sz w:val="22"/>
          <w:szCs w:val="22"/>
          <w:lang w:val="en-CA"/>
        </w:rPr>
        <w:t xml:space="preserve">For more information, contact </w:t>
      </w:r>
      <w:r w:rsidR="004E556C">
        <w:rPr>
          <w:rFonts w:cstheme="minorHAnsi"/>
          <w:sz w:val="22"/>
          <w:szCs w:val="22"/>
          <w:lang w:val="en-CA"/>
        </w:rPr>
        <w:t xml:space="preserve">Carmen Michaud, regional animator at </w:t>
      </w:r>
      <w:hyperlink r:id="rId16" w:history="1">
        <w:r w:rsidR="005606C8" w:rsidRPr="00E679CF">
          <w:rPr>
            <w:rStyle w:val="Hyperlink"/>
            <w:rFonts w:cstheme="minorHAnsi"/>
            <w:sz w:val="22"/>
            <w:szCs w:val="22"/>
            <w:lang w:val="en-CA"/>
          </w:rPr>
          <w:t>cmichaud@devp.org</w:t>
        </w:r>
      </w:hyperlink>
      <w:r w:rsidR="004E556C">
        <w:rPr>
          <w:rFonts w:cstheme="minorHAnsi"/>
          <w:sz w:val="22"/>
          <w:szCs w:val="22"/>
          <w:lang w:val="en-CA"/>
        </w:rPr>
        <w:t xml:space="preserve">  or at </w:t>
      </w:r>
      <w:r w:rsidR="000F444C">
        <w:rPr>
          <w:rFonts w:cstheme="minorHAnsi"/>
          <w:sz w:val="22"/>
          <w:szCs w:val="22"/>
          <w:lang w:val="en-CA"/>
        </w:rPr>
        <w:t>780-469-1010 ext. 2180</w:t>
      </w:r>
    </w:p>
    <w:p w14:paraId="302058F4" w14:textId="77777777" w:rsidR="004E556C" w:rsidRPr="00F029A4" w:rsidRDefault="004E556C" w:rsidP="00FE75C3">
      <w:pPr>
        <w:pStyle w:val="ListParagraph"/>
        <w:spacing w:after="160" w:line="259" w:lineRule="auto"/>
        <w:ind w:left="0"/>
        <w:contextualSpacing w:val="0"/>
        <w:jc w:val="both"/>
        <w:rPr>
          <w:rFonts w:cstheme="minorHAnsi"/>
          <w:sz w:val="22"/>
          <w:szCs w:val="22"/>
          <w:lang w:val="en-CA"/>
        </w:rPr>
      </w:pPr>
    </w:p>
    <w:p w14:paraId="1631486C" w14:textId="5A57CE36" w:rsidR="00F36F71" w:rsidRPr="00DD02F2" w:rsidRDefault="00F640B2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F36F71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="000652AC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1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9136DC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6</w:t>
      </w:r>
    </w:p>
    <w:p w14:paraId="13AF45E1" w14:textId="37241931" w:rsidR="00351C56" w:rsidRPr="00DD02F2" w:rsidRDefault="00F640B2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sz w:val="22"/>
          <w:szCs w:val="22"/>
          <w:lang w:val="en-CA"/>
        </w:rPr>
      </w:pPr>
      <w:r w:rsidRPr="00DD02F2">
        <w:rPr>
          <w:rFonts w:cstheme="minorHAnsi"/>
          <w:b/>
          <w:color w:val="6B1B72"/>
          <w:sz w:val="22"/>
          <w:szCs w:val="22"/>
          <w:lang w:val="en-CA"/>
        </w:rPr>
        <w:t>Development and Peace</w:t>
      </w:r>
      <w:r w:rsidR="009C57C7">
        <w:rPr>
          <w:rFonts w:cstheme="minorHAnsi"/>
          <w:b/>
          <w:color w:val="6B1B72"/>
          <w:sz w:val="22"/>
          <w:szCs w:val="22"/>
          <w:lang w:val="en-CA"/>
        </w:rPr>
        <w:t>:</w:t>
      </w:r>
      <w:r w:rsidR="00E40C71">
        <w:rPr>
          <w:rFonts w:cstheme="minorHAnsi"/>
          <w:b/>
          <w:color w:val="6B1B72"/>
          <w:sz w:val="22"/>
          <w:szCs w:val="22"/>
          <w:lang w:val="en-CA"/>
        </w:rPr>
        <w:t xml:space="preserve"> a movement of solidarity</w:t>
      </w:r>
    </w:p>
    <w:p w14:paraId="6CDD4CD2" w14:textId="7EE74BBB" w:rsidR="00510572" w:rsidRDefault="0037041C" w:rsidP="00FE75C3">
      <w:pPr>
        <w:spacing w:after="160" w:line="259" w:lineRule="auto"/>
        <w:jc w:val="both"/>
        <w:rPr>
          <w:rFonts w:cstheme="minorHAnsi"/>
          <w:sz w:val="22"/>
          <w:szCs w:val="22"/>
          <w:lang w:val="en-CA"/>
        </w:rPr>
      </w:pPr>
      <w:r w:rsidRPr="00E40C71">
        <w:rPr>
          <w:rFonts w:cstheme="minorHAnsi"/>
          <w:noProof/>
          <w:sz w:val="22"/>
          <w:szCs w:val="22"/>
          <w:highlight w:val="yellow"/>
          <w:lang w:val="en-CA"/>
        </w:rPr>
        <w:drawing>
          <wp:anchor distT="0" distB="0" distL="114300" distR="114300" simplePos="0" relativeHeight="251658244" behindDoc="0" locked="0" layoutInCell="1" allowOverlap="1" wp14:anchorId="7BDCBD86" wp14:editId="5AFF6FC0">
            <wp:simplePos x="0" y="0"/>
            <wp:positionH relativeFrom="column">
              <wp:posOffset>2073</wp:posOffset>
            </wp:positionH>
            <wp:positionV relativeFrom="paragraph">
              <wp:posOffset>64034</wp:posOffset>
            </wp:positionV>
            <wp:extent cx="1256989" cy="1926772"/>
            <wp:effectExtent l="0" t="0" r="635" b="0"/>
            <wp:wrapSquare wrapText="bothSides"/>
            <wp:docPr id="10" name="Image 10" descr="Une image contenant personne, extérieur, gens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ersonne, extérieur, gens, group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5" t="31428" r="21323" b="6643"/>
                    <a:stretch/>
                  </pic:blipFill>
                  <pic:spPr bwMode="auto">
                    <a:xfrm>
                      <a:off x="0" y="0"/>
                      <a:ext cx="1256989" cy="192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572" w:rsidRPr="00510572">
        <w:rPr>
          <w:rFonts w:cstheme="minorHAnsi"/>
          <w:sz w:val="22"/>
          <w:szCs w:val="22"/>
          <w:lang w:val="en-CA"/>
        </w:rPr>
        <w:t xml:space="preserve">Established in 1967, Development and Peace ― Caritas Canada is the official international solidarity organization of the Catholic Church in Canada. </w:t>
      </w:r>
    </w:p>
    <w:p w14:paraId="4019B3C8" w14:textId="77777777" w:rsidR="009C57C7" w:rsidRDefault="00510572" w:rsidP="00FE75C3">
      <w:pPr>
        <w:spacing w:after="160" w:line="259" w:lineRule="auto"/>
        <w:jc w:val="both"/>
        <w:rPr>
          <w:rFonts w:cstheme="minorHAnsi"/>
          <w:sz w:val="22"/>
          <w:szCs w:val="22"/>
          <w:lang w:val="en-CA"/>
        </w:rPr>
      </w:pPr>
      <w:r w:rsidRPr="00510572">
        <w:rPr>
          <w:rFonts w:cstheme="minorHAnsi"/>
          <w:sz w:val="22"/>
          <w:szCs w:val="22"/>
          <w:lang w:val="en-CA"/>
        </w:rPr>
        <w:t xml:space="preserve">We partner with organizations in the Global South that promote alternatives to unjust social, political and economic structures and support women in their quest for equality and justice. </w:t>
      </w:r>
    </w:p>
    <w:p w14:paraId="4A1A7EF0" w14:textId="5C08334C" w:rsidR="00C075C9" w:rsidRDefault="007C6F63" w:rsidP="00FE75C3">
      <w:pPr>
        <w:spacing w:after="160" w:line="259" w:lineRule="auto"/>
        <w:jc w:val="both"/>
        <w:rPr>
          <w:rFonts w:cstheme="minorHAnsi"/>
          <w:sz w:val="22"/>
          <w:szCs w:val="22"/>
          <w:lang w:val="en-CA"/>
        </w:rPr>
      </w:pPr>
      <w:r>
        <w:rPr>
          <w:rFonts w:cstheme="minorHAnsi"/>
          <w:sz w:val="22"/>
          <w:szCs w:val="22"/>
          <w:lang w:val="en-CA"/>
        </w:rPr>
        <w:t>With the help of our 11,000+</w:t>
      </w:r>
      <w:r w:rsidR="00510572" w:rsidRPr="00510572">
        <w:rPr>
          <w:rFonts w:cstheme="minorHAnsi"/>
          <w:sz w:val="22"/>
          <w:szCs w:val="22"/>
          <w:lang w:val="en-CA"/>
        </w:rPr>
        <w:t xml:space="preserve"> volunteer members</w:t>
      </w:r>
      <w:r>
        <w:rPr>
          <w:rFonts w:cstheme="minorHAnsi"/>
          <w:sz w:val="22"/>
          <w:szCs w:val="22"/>
          <w:lang w:val="en-CA"/>
        </w:rPr>
        <w:t>, we</w:t>
      </w:r>
      <w:r w:rsidR="00C654A4">
        <w:rPr>
          <w:rFonts w:cstheme="minorHAnsi"/>
          <w:sz w:val="22"/>
          <w:szCs w:val="22"/>
          <w:lang w:val="en-CA"/>
        </w:rPr>
        <w:t xml:space="preserve"> </w:t>
      </w:r>
      <w:r w:rsidR="004F32DE">
        <w:rPr>
          <w:rFonts w:cstheme="minorHAnsi"/>
          <w:sz w:val="22"/>
          <w:szCs w:val="22"/>
          <w:lang w:val="en-CA"/>
        </w:rPr>
        <w:t xml:space="preserve">inform </w:t>
      </w:r>
      <w:r w:rsidR="00510572" w:rsidRPr="00510572">
        <w:rPr>
          <w:rFonts w:cstheme="minorHAnsi"/>
          <w:sz w:val="22"/>
          <w:szCs w:val="22"/>
          <w:lang w:val="en-CA"/>
        </w:rPr>
        <w:t xml:space="preserve">Canadians </w:t>
      </w:r>
      <w:r w:rsidR="004F32DE">
        <w:rPr>
          <w:rFonts w:cstheme="minorHAnsi"/>
          <w:sz w:val="22"/>
          <w:szCs w:val="22"/>
          <w:lang w:val="en-CA"/>
        </w:rPr>
        <w:t xml:space="preserve">about </w:t>
      </w:r>
      <w:r w:rsidR="00510572" w:rsidRPr="00510572">
        <w:rPr>
          <w:rFonts w:cstheme="minorHAnsi"/>
          <w:sz w:val="22"/>
          <w:szCs w:val="22"/>
          <w:lang w:val="en-CA"/>
        </w:rPr>
        <w:t>the root causes of impoverishment and mobilize them to act for change.</w:t>
      </w:r>
      <w:r w:rsidR="004F32DE">
        <w:rPr>
          <w:rFonts w:cstheme="minorHAnsi"/>
          <w:sz w:val="22"/>
          <w:szCs w:val="22"/>
          <w:lang w:val="en-CA"/>
        </w:rPr>
        <w:t xml:space="preserve"> Our Lenten campaign, </w:t>
      </w:r>
      <w:r w:rsidR="00B62E37">
        <w:rPr>
          <w:rFonts w:cstheme="minorHAnsi"/>
          <w:i/>
          <w:iCs/>
          <w:sz w:val="22"/>
          <w:szCs w:val="22"/>
          <w:lang w:val="en-CA"/>
        </w:rPr>
        <w:t>People and Planet First</w:t>
      </w:r>
      <w:r w:rsidR="00B62E37">
        <w:rPr>
          <w:rFonts w:cstheme="minorHAnsi"/>
          <w:sz w:val="22"/>
          <w:szCs w:val="22"/>
          <w:lang w:val="en-CA"/>
        </w:rPr>
        <w:t xml:space="preserve">, offers you the opportunity </w:t>
      </w:r>
      <w:r w:rsidR="00C654A4">
        <w:rPr>
          <w:rFonts w:cstheme="minorHAnsi"/>
          <w:sz w:val="22"/>
          <w:szCs w:val="22"/>
          <w:lang w:val="en-CA"/>
        </w:rPr>
        <w:t>to help</w:t>
      </w:r>
      <w:r w:rsidR="003A438A">
        <w:rPr>
          <w:rFonts w:cstheme="minorHAnsi"/>
          <w:sz w:val="22"/>
          <w:szCs w:val="22"/>
          <w:lang w:val="en-CA"/>
        </w:rPr>
        <w:t xml:space="preserve"> protect vulnerable communities </w:t>
      </w:r>
      <w:r w:rsidR="00EF1632">
        <w:rPr>
          <w:rFonts w:cstheme="minorHAnsi"/>
          <w:sz w:val="22"/>
          <w:szCs w:val="22"/>
          <w:lang w:val="en-CA"/>
        </w:rPr>
        <w:t>and ecosystems</w:t>
      </w:r>
      <w:r w:rsidR="001F6578">
        <w:rPr>
          <w:rFonts w:cstheme="minorHAnsi"/>
          <w:sz w:val="22"/>
          <w:szCs w:val="22"/>
          <w:lang w:val="en-CA"/>
        </w:rPr>
        <w:t xml:space="preserve"> from corporate abuse.</w:t>
      </w:r>
    </w:p>
    <w:p w14:paraId="65CE3F36" w14:textId="160BCD18" w:rsidR="00EF2A30" w:rsidRPr="00DD02F2" w:rsidRDefault="00F4505C" w:rsidP="00FE75C3">
      <w:pPr>
        <w:spacing w:after="160" w:line="259" w:lineRule="auto"/>
        <w:jc w:val="both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>
        <w:rPr>
          <w:rFonts w:cstheme="minorHAnsi"/>
          <w:sz w:val="22"/>
          <w:szCs w:val="22"/>
          <w:lang w:val="en-CA"/>
        </w:rPr>
        <w:lastRenderedPageBreak/>
        <w:t xml:space="preserve">To learn more about </w:t>
      </w:r>
      <w:r w:rsidR="002E40FA">
        <w:rPr>
          <w:rFonts w:cstheme="minorHAnsi"/>
          <w:sz w:val="22"/>
          <w:szCs w:val="22"/>
          <w:lang w:val="en-CA"/>
        </w:rPr>
        <w:t xml:space="preserve">and to join our movement, visit </w:t>
      </w:r>
      <w:hyperlink r:id="rId18" w:tgtFrame="_blank" w:history="1">
        <w:r w:rsidR="002E40FA" w:rsidRPr="005E6FBD">
          <w:rPr>
            <w:rStyle w:val="Hyperlink"/>
            <w:rFonts w:cstheme="minorHAnsi"/>
            <w:sz w:val="22"/>
            <w:szCs w:val="22"/>
            <w:lang w:val="en-CA"/>
          </w:rPr>
          <w:t>devp.org</w:t>
        </w:r>
      </w:hyperlink>
      <w:r w:rsidR="002E40FA">
        <w:rPr>
          <w:rFonts w:cstheme="minorHAnsi"/>
          <w:sz w:val="22"/>
          <w:szCs w:val="22"/>
          <w:lang w:val="en-CA"/>
        </w:rPr>
        <w:t>.</w:t>
      </w:r>
      <w:r w:rsidR="002E40FA" w:rsidRPr="00B62E37" w:rsidDel="002E40FA">
        <w:rPr>
          <w:rFonts w:cstheme="minorHAnsi"/>
          <w:sz w:val="22"/>
          <w:szCs w:val="22"/>
          <w:highlight w:val="yellow"/>
          <w:lang w:val="en-CA"/>
        </w:rPr>
        <w:t xml:space="preserve"> </w:t>
      </w:r>
    </w:p>
    <w:p w14:paraId="1D34C5AF" w14:textId="4EDB3B27" w:rsidR="00717B51" w:rsidRPr="00DD02F2" w:rsidRDefault="00C075C9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717B51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2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A5266F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13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</w:p>
    <w:p w14:paraId="01504EC9" w14:textId="3B80381A" w:rsidR="00D61F67" w:rsidRPr="00DD02F2" w:rsidRDefault="005E5486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>
        <w:rPr>
          <w:rFonts w:cstheme="minorHAnsi"/>
          <w:b/>
          <w:color w:val="6B1B72"/>
          <w:sz w:val="22"/>
          <w:szCs w:val="22"/>
          <w:lang w:val="en-CA"/>
        </w:rPr>
        <w:t xml:space="preserve">Madagascar: </w:t>
      </w:r>
      <w:r w:rsidR="00B458B5">
        <w:rPr>
          <w:rFonts w:cstheme="minorHAnsi"/>
          <w:b/>
          <w:color w:val="6B1B72"/>
          <w:sz w:val="22"/>
          <w:szCs w:val="22"/>
          <w:lang w:val="en-CA"/>
        </w:rPr>
        <w:t>a</w:t>
      </w:r>
      <w:r w:rsidR="00B458B5" w:rsidRPr="00BF6D33">
        <w:rPr>
          <w:rFonts w:cstheme="minorHAnsi"/>
          <w:b/>
          <w:color w:val="6B1B72"/>
          <w:sz w:val="22"/>
          <w:szCs w:val="22"/>
          <w:lang w:val="en-CA"/>
        </w:rPr>
        <w:t xml:space="preserve">n </w:t>
      </w:r>
      <w:r w:rsidR="00BF6D33" w:rsidRPr="00BF6D33">
        <w:rPr>
          <w:rFonts w:cstheme="minorHAnsi"/>
          <w:b/>
          <w:color w:val="6B1B72"/>
          <w:sz w:val="22"/>
          <w:szCs w:val="22"/>
          <w:lang w:val="en-CA"/>
        </w:rPr>
        <w:t>ecological village to cope with climate change</w:t>
      </w:r>
    </w:p>
    <w:p w14:paraId="1A676038" w14:textId="3F4AED78" w:rsidR="00D131C0" w:rsidRDefault="00D131C0" w:rsidP="00DB11C0">
      <w:pPr>
        <w:spacing w:after="12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1" behindDoc="0" locked="0" layoutInCell="1" allowOverlap="1" wp14:anchorId="591BF179" wp14:editId="3B7D9758">
            <wp:simplePos x="0" y="0"/>
            <wp:positionH relativeFrom="margin">
              <wp:posOffset>0</wp:posOffset>
            </wp:positionH>
            <wp:positionV relativeFrom="paragraph">
              <wp:posOffset>41226</wp:posOffset>
            </wp:positionV>
            <wp:extent cx="1262380" cy="1649095"/>
            <wp:effectExtent l="0" t="0" r="0" b="8255"/>
            <wp:wrapSquare wrapText="bothSides"/>
            <wp:docPr id="2" name="Image 12" descr="Une image contenant personne, enfant, extérieur, garç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2" descr="Une image contenant personne, enfant, extérieur, garç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r="2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95">
        <w:rPr>
          <w:rFonts w:cstheme="minorHAnsi"/>
          <w:color w:val="000000" w:themeColor="text1"/>
          <w:sz w:val="22"/>
          <w:szCs w:val="22"/>
          <w:lang w:val="en-CA"/>
        </w:rPr>
        <w:t xml:space="preserve">Development and Peace’s </w:t>
      </w:r>
      <w:r w:rsidR="00011295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eople and Planet First</w:t>
      </w:r>
      <w:r w:rsidR="00011295">
        <w:rPr>
          <w:rFonts w:cstheme="minorHAnsi"/>
          <w:color w:val="000000" w:themeColor="text1"/>
          <w:sz w:val="22"/>
          <w:szCs w:val="22"/>
          <w:lang w:val="en-CA"/>
        </w:rPr>
        <w:t xml:space="preserve"> campaign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 celebrates what solidarity can achieve, even against seemingly impossible odds. </w:t>
      </w:r>
    </w:p>
    <w:p w14:paraId="5BAD75C4" w14:textId="34534D4F" w:rsidR="00C652EB" w:rsidRDefault="007C00EF" w:rsidP="00DB11C0">
      <w:pPr>
        <w:spacing w:after="12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In </w:t>
      </w:r>
      <w:r w:rsidR="006E31EE" w:rsidRPr="006E31EE">
        <w:rPr>
          <w:rFonts w:cstheme="minorHAnsi"/>
          <w:color w:val="000000" w:themeColor="text1"/>
          <w:sz w:val="22"/>
          <w:szCs w:val="22"/>
          <w:lang w:val="en-CA"/>
        </w:rPr>
        <w:t>Madagascar</w:t>
      </w:r>
      <w:r>
        <w:rPr>
          <w:rFonts w:cstheme="minorHAnsi"/>
          <w:color w:val="000000" w:themeColor="text1"/>
          <w:sz w:val="22"/>
          <w:szCs w:val="22"/>
          <w:lang w:val="en-CA"/>
        </w:rPr>
        <w:t>, for</w:t>
      </w:r>
      <w:r w:rsidR="00DC2177">
        <w:rPr>
          <w:rFonts w:cstheme="minorHAnsi"/>
          <w:color w:val="000000" w:themeColor="text1"/>
          <w:sz w:val="22"/>
          <w:szCs w:val="22"/>
          <w:lang w:val="en-CA"/>
        </w:rPr>
        <w:t xml:space="preserve"> instance, Development and Peace’s </w:t>
      </w:r>
      <w:r w:rsidR="00DC2177" w:rsidRPr="00772221">
        <w:rPr>
          <w:rFonts w:cstheme="minorHAnsi"/>
          <w:color w:val="000000" w:themeColor="text1"/>
          <w:sz w:val="22"/>
          <w:szCs w:val="22"/>
          <w:lang w:val="en-CA"/>
        </w:rPr>
        <w:t>partner, the Development Council of Andohatapenaka (CDA)</w:t>
      </w:r>
      <w:r w:rsidR="00DC2177">
        <w:rPr>
          <w:rFonts w:cstheme="minorHAnsi"/>
          <w:color w:val="000000" w:themeColor="text1"/>
          <w:sz w:val="22"/>
          <w:szCs w:val="22"/>
          <w:lang w:val="en-CA"/>
        </w:rPr>
        <w:t xml:space="preserve">, </w:t>
      </w:r>
      <w:r w:rsidR="00C652EB">
        <w:rPr>
          <w:rFonts w:cstheme="minorHAnsi"/>
          <w:color w:val="000000" w:themeColor="text1"/>
          <w:sz w:val="22"/>
          <w:szCs w:val="22"/>
          <w:lang w:val="en-CA"/>
        </w:rPr>
        <w:t xml:space="preserve">empowers </w:t>
      </w:r>
      <w:r w:rsidR="004A55CC" w:rsidRPr="001560D6">
        <w:rPr>
          <w:rFonts w:cstheme="minorHAnsi"/>
          <w:color w:val="000000" w:themeColor="text1"/>
          <w:sz w:val="22"/>
          <w:szCs w:val="22"/>
          <w:lang w:val="en-CA"/>
        </w:rPr>
        <w:t>people to manage and transform their neighbo</w:t>
      </w:r>
      <w:r w:rsidR="006608F9">
        <w:rPr>
          <w:rFonts w:cstheme="minorHAnsi"/>
          <w:color w:val="000000" w:themeColor="text1"/>
          <w:sz w:val="22"/>
          <w:szCs w:val="22"/>
          <w:lang w:val="en-CA"/>
        </w:rPr>
        <w:t>u</w:t>
      </w:r>
      <w:r w:rsidR="004A55CC" w:rsidRPr="001560D6">
        <w:rPr>
          <w:rFonts w:cstheme="minorHAnsi"/>
          <w:color w:val="000000" w:themeColor="text1"/>
          <w:sz w:val="22"/>
          <w:szCs w:val="22"/>
          <w:lang w:val="en-CA"/>
        </w:rPr>
        <w:t>rhoods.</w:t>
      </w:r>
    </w:p>
    <w:p w14:paraId="4DC04A78" w14:textId="58E7C715" w:rsidR="00436931" w:rsidRDefault="00031E4D" w:rsidP="00DB11C0">
      <w:pPr>
        <w:spacing w:after="12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In the </w:t>
      </w:r>
      <w:r w:rsidR="002A0869" w:rsidRPr="002A0869">
        <w:rPr>
          <w:rFonts w:cstheme="minorHAnsi"/>
          <w:color w:val="000000" w:themeColor="text1"/>
          <w:sz w:val="22"/>
          <w:szCs w:val="22"/>
          <w:lang w:val="en-CA"/>
        </w:rPr>
        <w:t>capital region</w:t>
      </w:r>
      <w:r w:rsidR="00143763">
        <w:rPr>
          <w:rFonts w:cstheme="minorHAnsi"/>
          <w:color w:val="000000" w:themeColor="text1"/>
          <w:sz w:val="22"/>
          <w:szCs w:val="22"/>
          <w:lang w:val="en-CA"/>
        </w:rPr>
        <w:t>, which</w:t>
      </w:r>
      <w:r w:rsidR="002A0869" w:rsidRPr="002A0869">
        <w:rPr>
          <w:rFonts w:cstheme="minorHAnsi"/>
          <w:color w:val="000000" w:themeColor="text1"/>
          <w:sz w:val="22"/>
          <w:szCs w:val="22"/>
          <w:lang w:val="en-CA"/>
        </w:rPr>
        <w:t xml:space="preserve"> is afflicted by </w:t>
      </w:r>
      <w:r w:rsidR="00CA3D93" w:rsidRPr="002A0869">
        <w:rPr>
          <w:rFonts w:cstheme="minorHAnsi"/>
          <w:color w:val="000000" w:themeColor="text1"/>
          <w:sz w:val="22"/>
          <w:szCs w:val="22"/>
          <w:lang w:val="en-CA"/>
        </w:rPr>
        <w:t>flooding</w:t>
      </w:r>
      <w:r w:rsidR="002A0869" w:rsidRPr="002A0869">
        <w:rPr>
          <w:rFonts w:cstheme="minorHAnsi"/>
          <w:color w:val="000000" w:themeColor="text1"/>
          <w:sz w:val="22"/>
          <w:szCs w:val="22"/>
          <w:lang w:val="en-CA"/>
        </w:rPr>
        <w:t xml:space="preserve"> and poor waste management</w:t>
      </w:r>
      <w:r w:rsidR="00143763"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2A0869" w:rsidRPr="002A0869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772221" w:rsidRPr="00772221">
        <w:rPr>
          <w:rFonts w:cstheme="minorHAnsi"/>
          <w:color w:val="000000" w:themeColor="text1"/>
          <w:sz w:val="22"/>
          <w:szCs w:val="22"/>
          <w:lang w:val="en-CA"/>
        </w:rPr>
        <w:t xml:space="preserve">CDA </w:t>
      </w:r>
      <w:r w:rsidR="00934B4A">
        <w:rPr>
          <w:rFonts w:cstheme="minorHAnsi"/>
          <w:color w:val="000000" w:themeColor="text1"/>
          <w:sz w:val="22"/>
          <w:szCs w:val="22"/>
          <w:lang w:val="en-CA"/>
        </w:rPr>
        <w:t xml:space="preserve">has helped the residents of </w:t>
      </w:r>
      <w:r w:rsidR="001F76F3">
        <w:rPr>
          <w:rFonts w:cstheme="minorHAnsi"/>
          <w:color w:val="000000" w:themeColor="text1"/>
          <w:sz w:val="22"/>
          <w:szCs w:val="22"/>
          <w:lang w:val="en-CA"/>
        </w:rPr>
        <w:t xml:space="preserve">one vulnerable </w:t>
      </w:r>
      <w:r w:rsidR="008B312F">
        <w:rPr>
          <w:rFonts w:cstheme="minorHAnsi"/>
          <w:color w:val="000000" w:themeColor="text1"/>
          <w:sz w:val="22"/>
          <w:szCs w:val="22"/>
          <w:lang w:val="en-CA"/>
        </w:rPr>
        <w:t>area</w:t>
      </w:r>
      <w:r w:rsidR="00BE4A3A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134CC2">
        <w:rPr>
          <w:rFonts w:cstheme="minorHAnsi"/>
          <w:color w:val="000000" w:themeColor="text1"/>
          <w:sz w:val="22"/>
          <w:szCs w:val="22"/>
          <w:lang w:val="en-CA"/>
        </w:rPr>
        <w:t xml:space="preserve">to turn their environs into </w:t>
      </w:r>
      <w:r w:rsidR="00A3354F" w:rsidRPr="00A3354F">
        <w:rPr>
          <w:rFonts w:cstheme="minorHAnsi"/>
          <w:color w:val="000000" w:themeColor="text1"/>
          <w:sz w:val="22"/>
          <w:szCs w:val="22"/>
          <w:lang w:val="en-CA"/>
        </w:rPr>
        <w:t xml:space="preserve">a </w:t>
      </w:r>
      <w:r w:rsidR="00134CC2">
        <w:rPr>
          <w:rFonts w:cstheme="minorHAnsi"/>
          <w:color w:val="000000" w:themeColor="text1"/>
          <w:sz w:val="22"/>
          <w:szCs w:val="22"/>
          <w:lang w:val="en-CA"/>
        </w:rPr>
        <w:t xml:space="preserve">thriving ecological </w:t>
      </w:r>
      <w:r w:rsidR="00A3354F" w:rsidRPr="00A3354F">
        <w:rPr>
          <w:rFonts w:cstheme="minorHAnsi"/>
          <w:color w:val="000000" w:themeColor="text1"/>
          <w:sz w:val="22"/>
          <w:szCs w:val="22"/>
          <w:lang w:val="en-CA"/>
        </w:rPr>
        <w:t>village</w:t>
      </w:r>
      <w:r w:rsidR="00496EEF">
        <w:rPr>
          <w:rFonts w:cstheme="minorHAnsi"/>
          <w:color w:val="000000" w:themeColor="text1"/>
          <w:sz w:val="22"/>
          <w:szCs w:val="22"/>
          <w:lang w:val="en-CA"/>
        </w:rPr>
        <w:t>.</w:t>
      </w:r>
      <w:r w:rsidR="00A3354F" w:rsidRPr="00A3354F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3F4ADD" w:rsidRPr="003F4ADD">
        <w:rPr>
          <w:rFonts w:cstheme="minorHAnsi"/>
          <w:color w:val="000000" w:themeColor="text1"/>
          <w:sz w:val="22"/>
          <w:szCs w:val="22"/>
          <w:lang w:val="en-CA"/>
        </w:rPr>
        <w:t xml:space="preserve">Today, each of the 50 households </w:t>
      </w:r>
      <w:r w:rsidR="00496EEF">
        <w:rPr>
          <w:rFonts w:cstheme="minorHAnsi"/>
          <w:color w:val="000000" w:themeColor="text1"/>
          <w:sz w:val="22"/>
          <w:szCs w:val="22"/>
          <w:lang w:val="en-CA"/>
        </w:rPr>
        <w:t xml:space="preserve">involved in the project </w:t>
      </w:r>
      <w:r w:rsidR="003F4ADD" w:rsidRPr="003F4ADD">
        <w:rPr>
          <w:rFonts w:cstheme="minorHAnsi"/>
          <w:color w:val="000000" w:themeColor="text1"/>
          <w:sz w:val="22"/>
          <w:szCs w:val="22"/>
          <w:lang w:val="en-CA"/>
        </w:rPr>
        <w:t>has a vegetable garden, a stove and solar panels. This transformation reflects a true ecological conversion.</w:t>
      </w:r>
    </w:p>
    <w:p w14:paraId="53F6795B" w14:textId="6B796A48" w:rsidR="00302632" w:rsidRDefault="00302632" w:rsidP="00DB11C0">
      <w:pPr>
        <w:spacing w:after="12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Watch </w:t>
      </w:r>
      <w:r w:rsidR="00645659">
        <w:rPr>
          <w:rFonts w:cstheme="minorHAnsi"/>
          <w:color w:val="000000" w:themeColor="text1"/>
          <w:sz w:val="22"/>
          <w:szCs w:val="22"/>
          <w:lang w:val="en-CA"/>
        </w:rPr>
        <w:t xml:space="preserve">the 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video at </w:t>
      </w:r>
      <w:hyperlink r:id="rId20" w:history="1">
        <w:r w:rsidRPr="00FA3BE3">
          <w:rPr>
            <w:rStyle w:val="Hyperlink"/>
            <w:rFonts w:cstheme="minorHAnsi"/>
            <w:sz w:val="22"/>
            <w:szCs w:val="22"/>
            <w:lang w:val="en-CA"/>
          </w:rPr>
          <w:t>devp.org/lent/act</w:t>
        </w:r>
      </w:hyperlink>
      <w:r w:rsidR="00645659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5B87C07B" w14:textId="2EB96DDF" w:rsidR="00EF2A30" w:rsidRPr="00DD02F2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EF2A30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3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A5266F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20</w:t>
      </w:r>
      <w:r w:rsidR="00EF2A30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</w:p>
    <w:p w14:paraId="5389A110" w14:textId="77777777" w:rsidR="00C21B8C" w:rsidRDefault="00C21B8C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 w:rsidRPr="00C21B8C">
        <w:rPr>
          <w:rFonts w:cstheme="minorHAnsi"/>
          <w:b/>
          <w:color w:val="6B1B72"/>
          <w:sz w:val="22"/>
          <w:szCs w:val="22"/>
          <w:lang w:val="en-CA"/>
        </w:rPr>
        <w:t>The power of mobilized citizens</w:t>
      </w:r>
    </w:p>
    <w:p w14:paraId="07AAB9CA" w14:textId="2C0B1CCC" w:rsidR="009976FD" w:rsidRDefault="006F16DB" w:rsidP="00DB11C0">
      <w:pPr>
        <w:widowControl w:val="0"/>
        <w:suppressAutoHyphens/>
        <w:autoSpaceDE w:val="0"/>
        <w:autoSpaceDN w:val="0"/>
        <w:adjustRightInd w:val="0"/>
        <w:spacing w:after="120" w:line="259" w:lineRule="auto"/>
        <w:jc w:val="both"/>
        <w:textAlignment w:val="center"/>
        <w:rPr>
          <w:rFonts w:cstheme="minorHAnsi"/>
          <w:noProof/>
          <w:color w:val="000000" w:themeColor="text1"/>
          <w:sz w:val="22"/>
          <w:szCs w:val="22"/>
          <w:lang w:val="en-CA" w:eastAsia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drawing>
          <wp:anchor distT="0" distB="0" distL="114300" distR="114300" simplePos="0" relativeHeight="251658242" behindDoc="0" locked="0" layoutInCell="1" allowOverlap="1" wp14:anchorId="71DDB0F6" wp14:editId="2D4C1B99">
            <wp:simplePos x="0" y="0"/>
            <wp:positionH relativeFrom="margin">
              <wp:posOffset>0</wp:posOffset>
            </wp:positionH>
            <wp:positionV relativeFrom="paragraph">
              <wp:posOffset>40549</wp:posOffset>
            </wp:positionV>
            <wp:extent cx="1283970" cy="1643380"/>
            <wp:effectExtent l="0" t="0" r="0" b="0"/>
            <wp:wrapSquare wrapText="bothSides"/>
            <wp:docPr id="8" name="Picture 4" descr="Une image contenant personne, extérieur, ciel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Une image contenant personne, extérieur, ciel, group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8307" r="6862" b="27183"/>
                    <a:stretch/>
                  </pic:blipFill>
                  <pic:spPr bwMode="auto">
                    <a:xfrm>
                      <a:off x="0" y="0"/>
                      <a:ext cx="1296612" cy="165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One of Development and Peace’s strengths is our ability to mobilize thousands of Canadians like you to amplify </w:t>
      </w:r>
      <w:r w:rsidR="00D2481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marginalized </w:t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voices </w:t>
      </w:r>
      <w:r w:rsidR="00D2481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from</w:t>
      </w:r>
      <w:r w:rsidR="00D2481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 </w:t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the Global South. </w:t>
      </w:r>
      <w:r w:rsidR="00950093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O</w:t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ur partners </w:t>
      </w:r>
      <w:r w:rsidR="00E91BD7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want businesses</w:t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 </w:t>
      </w:r>
      <w:r w:rsidR="00E91BD7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to not be able to perp</w:t>
      </w:r>
      <w:r w:rsidR="009126BD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et</w:t>
      </w:r>
      <w:r w:rsidR="00E91BD7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rate </w:t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abuses in their countries</w:t>
      </w:r>
      <w:r w:rsidR="00E91BD7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 with impunity</w:t>
      </w:r>
      <w:r w:rsidR="002461A4" w:rsidRPr="002461A4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.</w:t>
      </w:r>
    </w:p>
    <w:p w14:paraId="0247E6CA" w14:textId="74EABB10" w:rsidR="00E91BD7" w:rsidRPr="00E91BD7" w:rsidRDefault="00E91BD7" w:rsidP="00DB11C0">
      <w:pPr>
        <w:widowControl w:val="0"/>
        <w:suppressAutoHyphens/>
        <w:autoSpaceDE w:val="0"/>
        <w:autoSpaceDN w:val="0"/>
        <w:adjustRightInd w:val="0"/>
        <w:spacing w:after="12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That is why our </w:t>
      </w:r>
      <w:r>
        <w:rPr>
          <w:rFonts w:cstheme="minorHAnsi"/>
          <w:i/>
          <w:iCs/>
          <w:noProof/>
          <w:color w:val="000000" w:themeColor="text1"/>
          <w:sz w:val="22"/>
          <w:szCs w:val="22"/>
          <w:lang w:val="en-CA" w:eastAsia="en-CA"/>
        </w:rPr>
        <w:t>People and Plan</w:t>
      </w:r>
      <w:r w:rsidR="00F5406F">
        <w:rPr>
          <w:rFonts w:cstheme="minorHAnsi"/>
          <w:i/>
          <w:iCs/>
          <w:noProof/>
          <w:color w:val="000000" w:themeColor="text1"/>
          <w:sz w:val="22"/>
          <w:szCs w:val="22"/>
          <w:lang w:val="en-CA" w:eastAsia="en-CA"/>
        </w:rPr>
        <w:t>e</w:t>
      </w:r>
      <w:r>
        <w:rPr>
          <w:rFonts w:cstheme="minorHAnsi"/>
          <w:i/>
          <w:iCs/>
          <w:noProof/>
          <w:color w:val="000000" w:themeColor="text1"/>
          <w:sz w:val="22"/>
          <w:szCs w:val="22"/>
          <w:lang w:val="en-CA" w:eastAsia="en-CA"/>
        </w:rPr>
        <w:t>t First</w:t>
      </w:r>
      <w:r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 campaign is asking you to </w:t>
      </w:r>
      <w:r w:rsidR="005C650A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help ensure that Canada adopts strong due diligence laws to </w:t>
      </w:r>
      <w:r w:rsidR="00A00723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prevent Canadian corporations from abusing human and environmental rights </w:t>
      </w:r>
      <w:r w:rsidR="000C5A80"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>across their global operations.</w:t>
      </w:r>
    </w:p>
    <w:p w14:paraId="3EE0A4F9" w14:textId="17BDD90A" w:rsidR="00515057" w:rsidRPr="00C510C8" w:rsidRDefault="00645659" w:rsidP="00DB11C0">
      <w:pPr>
        <w:spacing w:after="120" w:line="259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>S</w:t>
      </w:r>
      <w:r w:rsidR="00485319" w:rsidRPr="00485319">
        <w:rPr>
          <w:rFonts w:cstheme="minorHAnsi"/>
          <w:color w:val="000000" w:themeColor="text1"/>
          <w:sz w:val="22"/>
          <w:szCs w:val="22"/>
          <w:lang w:val="en-CA"/>
        </w:rPr>
        <w:t xml:space="preserve">ign </w:t>
      </w:r>
      <w:r w:rsidR="00534AB7">
        <w:rPr>
          <w:rFonts w:cstheme="minorHAnsi"/>
          <w:color w:val="000000" w:themeColor="text1"/>
          <w:sz w:val="22"/>
          <w:szCs w:val="22"/>
          <w:lang w:val="en-CA"/>
        </w:rPr>
        <w:t>our</w:t>
      </w:r>
      <w:r w:rsidR="00534AB7" w:rsidRPr="00485319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485319" w:rsidRPr="00485319">
        <w:rPr>
          <w:rFonts w:cstheme="minorHAnsi"/>
          <w:color w:val="000000" w:themeColor="text1"/>
          <w:sz w:val="22"/>
          <w:szCs w:val="22"/>
          <w:lang w:val="en-CA"/>
        </w:rPr>
        <w:t xml:space="preserve">petition </w:t>
      </w:r>
      <w:r w:rsidR="00534AB7">
        <w:rPr>
          <w:rFonts w:cstheme="minorHAnsi"/>
          <w:color w:val="000000" w:themeColor="text1"/>
          <w:sz w:val="22"/>
          <w:szCs w:val="22"/>
          <w:lang w:val="en-CA"/>
        </w:rPr>
        <w:t>for this</w:t>
      </w:r>
      <w:r w:rsidR="00515057" w:rsidRPr="00515057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15057">
        <w:rPr>
          <w:rFonts w:cstheme="minorHAnsi"/>
          <w:color w:val="000000" w:themeColor="text1"/>
          <w:sz w:val="22"/>
          <w:szCs w:val="22"/>
          <w:lang w:val="en-CA"/>
        </w:rPr>
        <w:t xml:space="preserve">at </w:t>
      </w:r>
      <w:hyperlink r:id="rId22" w:history="1">
        <w:r w:rsidR="00515057" w:rsidRPr="00FA3BE3">
          <w:rPr>
            <w:rStyle w:val="Hyperlink"/>
            <w:rFonts w:cstheme="minorHAnsi"/>
            <w:sz w:val="22"/>
            <w:szCs w:val="22"/>
            <w:lang w:val="en-CA"/>
          </w:rPr>
          <w:t>devp.org/act</w:t>
        </w:r>
      </w:hyperlink>
      <w:r w:rsidR="00515057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34AB7">
        <w:rPr>
          <w:rFonts w:cstheme="minorHAnsi"/>
          <w:color w:val="000000" w:themeColor="text1"/>
          <w:sz w:val="22"/>
          <w:szCs w:val="22"/>
          <w:lang w:val="en-CA"/>
        </w:rPr>
        <w:t xml:space="preserve">and spread the word. </w:t>
      </w:r>
      <w:r w:rsidR="00515057" w:rsidRPr="00C510C8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Thank you for supporting our campaign!</w:t>
      </w:r>
    </w:p>
    <w:p w14:paraId="594D03CD" w14:textId="41FC4CD2" w:rsidR="00A84A69" w:rsidRPr="00DD02F2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A84A69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4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A84A69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2</w:t>
      </w:r>
      <w:r w:rsidR="00F84388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7</w:t>
      </w:r>
    </w:p>
    <w:p w14:paraId="7A97B453" w14:textId="6DA9E1C1" w:rsidR="00A84A69" w:rsidRPr="00DD02F2" w:rsidRDefault="0037041C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drawing>
          <wp:anchor distT="0" distB="0" distL="114300" distR="114300" simplePos="0" relativeHeight="251658243" behindDoc="0" locked="0" layoutInCell="1" allowOverlap="1" wp14:anchorId="41D6141C" wp14:editId="3AD4E687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1196975" cy="1641475"/>
            <wp:effectExtent l="0" t="0" r="3175" b="0"/>
            <wp:wrapSquare wrapText="bothSides"/>
            <wp:docPr id="9" name="Picture 7" descr="Une image contenant personne, mur, homm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Une image contenant personne, mur, homme, intérieur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7" t="5008" r="28797" b="7749"/>
                    <a:stretch/>
                  </pic:blipFill>
                  <pic:spPr bwMode="auto">
                    <a:xfrm>
                      <a:off x="0" y="0"/>
                      <a:ext cx="119697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96" w:rsidRPr="00E16196">
        <w:rPr>
          <w:rFonts w:cstheme="minorHAnsi"/>
          <w:b/>
          <w:color w:val="6B1B72"/>
          <w:sz w:val="22"/>
          <w:szCs w:val="22"/>
          <w:lang w:val="en-CA"/>
        </w:rPr>
        <w:t xml:space="preserve">Standing up to </w:t>
      </w:r>
      <w:r w:rsidR="00701F56">
        <w:rPr>
          <w:rFonts w:cstheme="minorHAnsi"/>
          <w:b/>
          <w:color w:val="6B1B72"/>
          <w:sz w:val="22"/>
          <w:szCs w:val="22"/>
          <w:lang w:val="en-CA"/>
        </w:rPr>
        <w:t>corporate power</w:t>
      </w:r>
      <w:r w:rsidR="00645659">
        <w:rPr>
          <w:rFonts w:cstheme="minorHAnsi"/>
          <w:b/>
          <w:color w:val="6B1B72"/>
          <w:sz w:val="22"/>
          <w:szCs w:val="22"/>
          <w:lang w:val="en-CA"/>
        </w:rPr>
        <w:t xml:space="preserve"> in Honduras</w:t>
      </w:r>
    </w:p>
    <w:p w14:paraId="3221E717" w14:textId="6E2A73D0" w:rsidR="008175D4" w:rsidRPr="008175D4" w:rsidRDefault="008175D4" w:rsidP="00DB11C0">
      <w:pPr>
        <w:widowControl w:val="0"/>
        <w:suppressAutoHyphens/>
        <w:autoSpaceDE w:val="0"/>
        <w:autoSpaceDN w:val="0"/>
        <w:adjustRightInd w:val="0"/>
        <w:spacing w:after="12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The </w:t>
      </w:r>
      <w:r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eople and Planet First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 campaign </w:t>
      </w:r>
      <w:r w:rsidR="004151CB">
        <w:rPr>
          <w:rFonts w:cstheme="minorHAnsi"/>
          <w:color w:val="000000" w:themeColor="text1"/>
          <w:sz w:val="22"/>
          <w:szCs w:val="22"/>
          <w:lang w:val="en-CA"/>
        </w:rPr>
        <w:t>is about helping communities stand up to corporate power</w:t>
      </w:r>
      <w:r w:rsidR="00280AD9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2FB524F6" w14:textId="2D0A4CF1" w:rsidR="00812457" w:rsidRDefault="002F3457" w:rsidP="00DB11C0">
      <w:pPr>
        <w:widowControl w:val="0"/>
        <w:suppressAutoHyphens/>
        <w:autoSpaceDE w:val="0"/>
        <w:autoSpaceDN w:val="0"/>
        <w:adjustRightInd w:val="0"/>
        <w:spacing w:after="12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2F3457">
        <w:rPr>
          <w:rFonts w:cstheme="minorHAnsi"/>
          <w:color w:val="000000" w:themeColor="text1"/>
          <w:sz w:val="22"/>
          <w:szCs w:val="22"/>
          <w:lang w:val="en-CA"/>
        </w:rPr>
        <w:t xml:space="preserve">In </w:t>
      </w:r>
      <w:r w:rsidR="003F3CF8">
        <w:rPr>
          <w:rFonts w:cstheme="minorHAnsi"/>
          <w:color w:val="000000" w:themeColor="text1"/>
          <w:sz w:val="22"/>
          <w:szCs w:val="22"/>
          <w:lang w:val="en-CA"/>
        </w:rPr>
        <w:t>Honduras</w:t>
      </w:r>
      <w:r w:rsidR="00775B22">
        <w:rPr>
          <w:rFonts w:cstheme="minorHAnsi"/>
          <w:color w:val="000000" w:themeColor="text1"/>
          <w:sz w:val="22"/>
          <w:szCs w:val="22"/>
          <w:lang w:val="en-CA"/>
        </w:rPr>
        <w:t>, as in much of the Global South,</w:t>
      </w:r>
      <w:r w:rsidR="003F3CF8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775B22">
        <w:rPr>
          <w:rFonts w:cstheme="minorHAnsi"/>
          <w:color w:val="000000" w:themeColor="text1"/>
          <w:sz w:val="22"/>
          <w:szCs w:val="22"/>
          <w:lang w:val="en-CA"/>
        </w:rPr>
        <w:t xml:space="preserve">corporations </w:t>
      </w:r>
      <w:r w:rsidRPr="002F3457">
        <w:rPr>
          <w:rFonts w:cstheme="minorHAnsi"/>
          <w:color w:val="000000" w:themeColor="text1"/>
          <w:sz w:val="22"/>
          <w:szCs w:val="22"/>
          <w:lang w:val="en-CA"/>
        </w:rPr>
        <w:t>often threaten and criminalize</w:t>
      </w:r>
      <w:r w:rsidR="00705E68">
        <w:rPr>
          <w:rFonts w:cstheme="minorHAnsi"/>
          <w:color w:val="000000" w:themeColor="text1"/>
          <w:sz w:val="22"/>
          <w:szCs w:val="22"/>
          <w:lang w:val="en-CA"/>
        </w:rPr>
        <w:t xml:space="preserve"> activists who </w:t>
      </w:r>
      <w:r w:rsidR="00C17B91">
        <w:rPr>
          <w:rFonts w:cstheme="minorHAnsi"/>
          <w:color w:val="000000" w:themeColor="text1"/>
          <w:sz w:val="22"/>
          <w:szCs w:val="22"/>
          <w:lang w:val="en-CA"/>
        </w:rPr>
        <w:t>speak up against their abuses</w:t>
      </w:r>
      <w:r w:rsidRPr="002F3457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5B0D5431" w14:textId="408150F6" w:rsidR="002F3457" w:rsidRDefault="001A777B" w:rsidP="00DB11C0">
      <w:pPr>
        <w:widowControl w:val="0"/>
        <w:suppressAutoHyphens/>
        <w:autoSpaceDE w:val="0"/>
        <w:autoSpaceDN w:val="0"/>
        <w:adjustRightInd w:val="0"/>
        <w:spacing w:after="12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The </w:t>
      </w:r>
      <w:r w:rsidRPr="002F3457">
        <w:rPr>
          <w:rFonts w:cstheme="minorHAnsi"/>
          <w:color w:val="000000" w:themeColor="text1"/>
          <w:sz w:val="22"/>
          <w:szCs w:val="22"/>
          <w:lang w:val="en-CA"/>
        </w:rPr>
        <w:t xml:space="preserve">Lenca Indigenous leader </w:t>
      </w:r>
      <w:r w:rsidR="002F3457" w:rsidRPr="002F3457">
        <w:rPr>
          <w:rFonts w:cstheme="minorHAnsi"/>
          <w:color w:val="000000" w:themeColor="text1"/>
          <w:sz w:val="22"/>
          <w:szCs w:val="22"/>
          <w:lang w:val="en-CA"/>
        </w:rPr>
        <w:t xml:space="preserve">Víctor Vásquez was imprisoned for fighting the corporate takeover of </w:t>
      </w:r>
      <w:r>
        <w:rPr>
          <w:rFonts w:cstheme="minorHAnsi"/>
          <w:color w:val="000000" w:themeColor="text1"/>
          <w:sz w:val="22"/>
          <w:szCs w:val="22"/>
          <w:lang w:val="en-CA"/>
        </w:rPr>
        <w:t>his people’s</w:t>
      </w:r>
      <w:r w:rsidRPr="002F3457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2F3457" w:rsidRPr="002F3457">
        <w:rPr>
          <w:rFonts w:cstheme="minorHAnsi"/>
          <w:color w:val="000000" w:themeColor="text1"/>
          <w:sz w:val="22"/>
          <w:szCs w:val="22"/>
          <w:lang w:val="en-CA"/>
        </w:rPr>
        <w:t>ancestral territory</w:t>
      </w:r>
      <w:r w:rsidR="002F3457">
        <w:rPr>
          <w:rFonts w:cstheme="minorHAnsi"/>
          <w:color w:val="000000" w:themeColor="text1"/>
          <w:sz w:val="22"/>
          <w:szCs w:val="22"/>
          <w:lang w:val="en-CA"/>
        </w:rPr>
        <w:t>.</w:t>
      </w:r>
      <w:r w:rsidR="00F15844">
        <w:rPr>
          <w:rFonts w:cstheme="minorHAnsi"/>
          <w:color w:val="000000" w:themeColor="text1"/>
          <w:sz w:val="22"/>
          <w:szCs w:val="22"/>
          <w:lang w:val="en-CA"/>
        </w:rPr>
        <w:t xml:space="preserve"> Development and Peace’s partner, the </w:t>
      </w:r>
      <w:r w:rsidR="00F15844" w:rsidRPr="00F15844">
        <w:rPr>
          <w:rFonts w:cstheme="minorHAnsi"/>
          <w:color w:val="000000" w:themeColor="text1"/>
          <w:sz w:val="22"/>
          <w:szCs w:val="22"/>
          <w:lang w:val="en-CA"/>
        </w:rPr>
        <w:t>Honduran Centre for the Promotion of Community Development (CEHPRODEC)</w:t>
      </w:r>
      <w:r w:rsidR="00F15844">
        <w:rPr>
          <w:rFonts w:cstheme="minorHAnsi"/>
          <w:color w:val="000000" w:themeColor="text1"/>
          <w:sz w:val="22"/>
          <w:szCs w:val="22"/>
          <w:lang w:val="en-CA"/>
        </w:rPr>
        <w:t>, helped free him</w:t>
      </w:r>
      <w:r w:rsidR="00BC5474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9E3555">
        <w:rPr>
          <w:rFonts w:cstheme="minorHAnsi"/>
          <w:color w:val="000000" w:themeColor="text1"/>
          <w:sz w:val="22"/>
          <w:szCs w:val="22"/>
          <w:lang w:val="en-CA"/>
        </w:rPr>
        <w:t>from jail.</w:t>
      </w:r>
    </w:p>
    <w:p w14:paraId="1EC9A75A" w14:textId="219210F5" w:rsidR="00247A7E" w:rsidRDefault="009E3555" w:rsidP="00DB11C0">
      <w:pPr>
        <w:widowControl w:val="0"/>
        <w:suppressAutoHyphens/>
        <w:autoSpaceDE w:val="0"/>
        <w:autoSpaceDN w:val="0"/>
        <w:adjustRightInd w:val="0"/>
        <w:spacing w:after="12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>Another</w:t>
      </w:r>
      <w:r w:rsidR="005E2D6E" w:rsidRPr="005E2D6E">
        <w:rPr>
          <w:rFonts w:cstheme="minorHAnsi"/>
          <w:color w:val="000000" w:themeColor="text1"/>
          <w:sz w:val="22"/>
          <w:szCs w:val="22"/>
          <w:lang w:val="en-CA"/>
        </w:rPr>
        <w:t xml:space="preserve"> partner, Caritas Choluteca, </w:t>
      </w:r>
      <w:r w:rsidR="009137CD" w:rsidRPr="005E2D6E">
        <w:rPr>
          <w:rFonts w:cstheme="minorHAnsi"/>
          <w:color w:val="000000" w:themeColor="text1"/>
          <w:sz w:val="22"/>
          <w:szCs w:val="22"/>
          <w:lang w:val="en-CA"/>
        </w:rPr>
        <w:t>train</w:t>
      </w:r>
      <w:r w:rsidR="009137CD">
        <w:rPr>
          <w:rFonts w:cstheme="minorHAnsi"/>
          <w:color w:val="000000" w:themeColor="text1"/>
          <w:sz w:val="22"/>
          <w:szCs w:val="22"/>
          <w:lang w:val="en-CA"/>
        </w:rPr>
        <w:t>s</w:t>
      </w:r>
      <w:r w:rsidR="009137CD" w:rsidRPr="005E2D6E">
        <w:rPr>
          <w:rFonts w:cstheme="minorHAnsi"/>
          <w:color w:val="000000" w:themeColor="text1"/>
          <w:sz w:val="22"/>
          <w:szCs w:val="22"/>
          <w:lang w:val="en-CA"/>
        </w:rPr>
        <w:t xml:space="preserve"> and accompan</w:t>
      </w:r>
      <w:r w:rsidR="009137CD">
        <w:rPr>
          <w:rFonts w:cstheme="minorHAnsi"/>
          <w:color w:val="000000" w:themeColor="text1"/>
          <w:sz w:val="22"/>
          <w:szCs w:val="22"/>
          <w:lang w:val="en-CA"/>
        </w:rPr>
        <w:t>ies</w:t>
      </w:r>
      <w:r w:rsidR="009137CD" w:rsidRPr="005E2D6E">
        <w:rPr>
          <w:rFonts w:cstheme="minorHAnsi"/>
          <w:color w:val="000000" w:themeColor="text1"/>
          <w:sz w:val="22"/>
          <w:szCs w:val="22"/>
          <w:lang w:val="en-CA"/>
        </w:rPr>
        <w:t xml:space="preserve"> community leaders </w:t>
      </w:r>
      <w:r w:rsidR="009137CD">
        <w:rPr>
          <w:rFonts w:cstheme="minorHAnsi"/>
          <w:color w:val="000000" w:themeColor="text1"/>
          <w:sz w:val="22"/>
          <w:szCs w:val="22"/>
          <w:lang w:val="en-CA"/>
        </w:rPr>
        <w:t>in advocating</w:t>
      </w:r>
      <w:r w:rsidR="005E2D6E" w:rsidRPr="005E2D6E">
        <w:rPr>
          <w:rFonts w:cstheme="minorHAnsi"/>
          <w:color w:val="000000" w:themeColor="text1"/>
          <w:sz w:val="22"/>
          <w:szCs w:val="22"/>
          <w:lang w:val="en-CA"/>
        </w:rPr>
        <w:t xml:space="preserve"> for policies that respect human rights and the environment</w:t>
      </w:r>
      <w:r w:rsidR="00216DA2">
        <w:rPr>
          <w:rFonts w:cstheme="minorHAnsi"/>
          <w:color w:val="000000" w:themeColor="text1"/>
          <w:sz w:val="22"/>
          <w:szCs w:val="22"/>
          <w:lang w:val="en-CA"/>
        </w:rPr>
        <w:t>.</w:t>
      </w:r>
      <w:r w:rsidR="005E2D6E" w:rsidRPr="005E2D6E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9137CD">
        <w:rPr>
          <w:rFonts w:cstheme="minorHAnsi"/>
          <w:color w:val="000000" w:themeColor="text1"/>
          <w:sz w:val="22"/>
          <w:szCs w:val="22"/>
          <w:lang w:val="en-CA"/>
        </w:rPr>
        <w:t>Recently</w:t>
      </w:r>
      <w:r w:rsidR="00892CFC" w:rsidRPr="00892CFC">
        <w:rPr>
          <w:rFonts w:cstheme="minorHAnsi"/>
          <w:color w:val="000000" w:themeColor="text1"/>
          <w:sz w:val="22"/>
          <w:szCs w:val="22"/>
          <w:lang w:val="en-CA"/>
        </w:rPr>
        <w:t>, the</w:t>
      </w:r>
      <w:r w:rsidR="009137CD">
        <w:rPr>
          <w:rFonts w:cstheme="minorHAnsi"/>
          <w:color w:val="000000" w:themeColor="text1"/>
          <w:sz w:val="22"/>
          <w:szCs w:val="22"/>
          <w:lang w:val="en-CA"/>
        </w:rPr>
        <w:t>y</w:t>
      </w:r>
      <w:r w:rsidR="00C7009C">
        <w:rPr>
          <w:rFonts w:cstheme="minorHAnsi"/>
          <w:color w:val="000000" w:themeColor="text1"/>
          <w:sz w:val="22"/>
          <w:szCs w:val="22"/>
          <w:lang w:val="en-CA"/>
        </w:rPr>
        <w:t xml:space="preserve"> got</w:t>
      </w:r>
      <w:r w:rsidR="00892CFC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C7009C">
        <w:rPr>
          <w:rFonts w:cstheme="minorHAnsi"/>
          <w:color w:val="000000" w:themeColor="text1"/>
          <w:sz w:val="22"/>
          <w:szCs w:val="22"/>
          <w:lang w:val="en-CA"/>
        </w:rPr>
        <w:t xml:space="preserve">mayoral election </w:t>
      </w:r>
      <w:r w:rsidR="00892CFC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candidates </w:t>
      </w:r>
      <w:r w:rsidR="00C7009C">
        <w:rPr>
          <w:rFonts w:cstheme="minorHAnsi"/>
          <w:color w:val="000000" w:themeColor="text1"/>
          <w:sz w:val="22"/>
          <w:szCs w:val="22"/>
          <w:lang w:val="en-CA"/>
        </w:rPr>
        <w:t xml:space="preserve">to </w:t>
      </w:r>
      <w:r w:rsidR="0017096B">
        <w:rPr>
          <w:rFonts w:cstheme="minorHAnsi"/>
          <w:color w:val="000000" w:themeColor="text1"/>
          <w:sz w:val="22"/>
          <w:szCs w:val="22"/>
          <w:lang w:val="en-CA"/>
        </w:rPr>
        <w:t>undertake</w:t>
      </w:r>
      <w:r w:rsidR="00C47CAF">
        <w:rPr>
          <w:rFonts w:cstheme="minorHAnsi"/>
          <w:color w:val="000000" w:themeColor="text1"/>
          <w:sz w:val="22"/>
          <w:szCs w:val="22"/>
          <w:lang w:val="en-CA"/>
        </w:rPr>
        <w:t xml:space="preserve"> to declare</w:t>
      </w:r>
      <w:r w:rsidR="00892CFC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 the </w:t>
      </w:r>
      <w:r w:rsidR="0017096B">
        <w:rPr>
          <w:rFonts w:cstheme="minorHAnsi"/>
          <w:color w:val="000000" w:themeColor="text1"/>
          <w:sz w:val="22"/>
          <w:szCs w:val="22"/>
          <w:lang w:val="en-CA"/>
        </w:rPr>
        <w:t>municipality of</w:t>
      </w:r>
      <w:r w:rsidR="00854D36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17096B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Orocuina </w:t>
      </w:r>
      <w:r w:rsidR="00C47CAF">
        <w:rPr>
          <w:rFonts w:cstheme="minorHAnsi"/>
          <w:color w:val="000000" w:themeColor="text1"/>
          <w:sz w:val="22"/>
          <w:szCs w:val="22"/>
          <w:lang w:val="en-CA"/>
        </w:rPr>
        <w:t>a mining-</w:t>
      </w:r>
      <w:r w:rsidR="00892CFC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free </w:t>
      </w:r>
      <w:r w:rsidR="00C47CAF">
        <w:rPr>
          <w:rFonts w:cstheme="minorHAnsi"/>
          <w:color w:val="000000" w:themeColor="text1"/>
          <w:sz w:val="22"/>
          <w:szCs w:val="22"/>
          <w:lang w:val="en-CA"/>
        </w:rPr>
        <w:t>zone</w:t>
      </w:r>
      <w:r w:rsidR="00892CFC" w:rsidRPr="00892CFC">
        <w:rPr>
          <w:rFonts w:cstheme="minorHAnsi"/>
          <w:color w:val="000000" w:themeColor="text1"/>
          <w:sz w:val="22"/>
          <w:szCs w:val="22"/>
          <w:lang w:val="en-CA"/>
        </w:rPr>
        <w:t xml:space="preserve"> if elected.</w:t>
      </w:r>
    </w:p>
    <w:p w14:paraId="2A306D9F" w14:textId="470F0B33" w:rsidR="00FB1431" w:rsidRDefault="003F26C4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Cs/>
          <w:color w:val="000000" w:themeColor="text1"/>
          <w:sz w:val="22"/>
          <w:szCs w:val="22"/>
          <w:u w:val="single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lastRenderedPageBreak/>
        <w:t xml:space="preserve">Read </w:t>
      </w:r>
      <w:r w:rsidR="0045242C">
        <w:rPr>
          <w:rFonts w:cstheme="minorHAnsi"/>
          <w:color w:val="000000" w:themeColor="text1"/>
          <w:sz w:val="22"/>
          <w:szCs w:val="22"/>
          <w:lang w:val="en-CA"/>
        </w:rPr>
        <w:t xml:space="preserve">more about these people’s victories in our </w:t>
      </w:r>
      <w:r>
        <w:rPr>
          <w:rFonts w:cstheme="minorHAnsi"/>
          <w:color w:val="000000" w:themeColor="text1"/>
          <w:sz w:val="22"/>
          <w:szCs w:val="22"/>
          <w:lang w:val="en-CA"/>
        </w:rPr>
        <w:t>Mini-magazine</w:t>
      </w:r>
      <w:r w:rsidR="0045242C">
        <w:rPr>
          <w:rFonts w:cstheme="minorHAnsi"/>
          <w:color w:val="000000" w:themeColor="text1"/>
          <w:sz w:val="22"/>
          <w:szCs w:val="22"/>
          <w:lang w:val="en-CA"/>
        </w:rPr>
        <w:t xml:space="preserve"> at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hyperlink r:id="rId24" w:history="1">
        <w:r w:rsidR="006A7F4B" w:rsidRPr="00FA3BE3">
          <w:rPr>
            <w:rStyle w:val="Hyperlink"/>
            <w:rFonts w:cstheme="minorHAnsi"/>
            <w:sz w:val="22"/>
            <w:szCs w:val="22"/>
            <w:lang w:val="en-CA"/>
          </w:rPr>
          <w:t>devp.org/lent/resources</w:t>
        </w:r>
      </w:hyperlink>
      <w:r w:rsidR="00D57E71" w:rsidRPr="00FF0325">
        <w:rPr>
          <w:rFonts w:cstheme="minorHAnsi"/>
          <w:bCs/>
          <w:color w:val="000000" w:themeColor="text1"/>
          <w:sz w:val="22"/>
          <w:szCs w:val="22"/>
          <w:lang w:val="en-CA"/>
        </w:rPr>
        <w:t>.</w:t>
      </w:r>
    </w:p>
    <w:p w14:paraId="46A57DDA" w14:textId="241A90C4" w:rsidR="00F83A3E" w:rsidRPr="00DD02F2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F83A3E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5: </w:t>
      </w:r>
      <w:r w:rsidR="00311E6C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April 3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="00CA5A49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–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Solidarity Sunday</w:t>
      </w:r>
    </w:p>
    <w:p w14:paraId="3B6003F5" w14:textId="2F25F3D0" w:rsidR="00F83A3E" w:rsidRPr="007F2904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i/>
          <w:iCs/>
          <w:color w:val="6B1B72"/>
          <w:sz w:val="22"/>
          <w:szCs w:val="22"/>
          <w:lang w:val="en-CA"/>
        </w:rPr>
      </w:pPr>
      <w:r w:rsidRPr="007F2904">
        <w:rPr>
          <w:rFonts w:cstheme="minorHAnsi"/>
          <w:b/>
          <w:color w:val="6B1B72"/>
          <w:sz w:val="22"/>
          <w:szCs w:val="22"/>
          <w:lang w:val="en-CA"/>
        </w:rPr>
        <w:t>This Lent, give from the heart</w:t>
      </w:r>
    </w:p>
    <w:p w14:paraId="6774A3DB" w14:textId="3470757A" w:rsidR="007E7A91" w:rsidRDefault="00BF6C56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noProof/>
          <w:sz w:val="22"/>
          <w:szCs w:val="22"/>
          <w:lang w:eastAsia="en-CA"/>
        </w:rPr>
        <w:drawing>
          <wp:anchor distT="0" distB="0" distL="114300" distR="114300" simplePos="0" relativeHeight="251658245" behindDoc="0" locked="0" layoutInCell="1" allowOverlap="1" wp14:anchorId="201EA7E8" wp14:editId="109A7C7D">
            <wp:simplePos x="0" y="0"/>
            <wp:positionH relativeFrom="margin">
              <wp:align>left</wp:align>
            </wp:positionH>
            <wp:positionV relativeFrom="paragraph">
              <wp:posOffset>43724</wp:posOffset>
            </wp:positionV>
            <wp:extent cx="1561465" cy="2035175"/>
            <wp:effectExtent l="0" t="0" r="635" b="3175"/>
            <wp:wrapSquare wrapText="bothSides"/>
            <wp:docPr id="14" name="Picture 14" descr="Une image contenant plafond, personne, cuisi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plafond, personne, cuisinant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2320" r="32303" b="15436"/>
                    <a:stretch/>
                  </pic:blipFill>
                  <pic:spPr bwMode="auto">
                    <a:xfrm>
                      <a:off x="0" y="0"/>
                      <a:ext cx="1567316" cy="20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This </w:t>
      </w:r>
      <w:r w:rsidR="003B292A" w:rsidRPr="00DD02F2">
        <w:rPr>
          <w:rFonts w:cstheme="minorHAnsi"/>
          <w:color w:val="000000" w:themeColor="text1"/>
          <w:sz w:val="22"/>
          <w:szCs w:val="22"/>
          <w:lang w:val="en-CA"/>
        </w:rPr>
        <w:t>Solidarity Sunday</w:t>
      </w:r>
      <w:r w:rsidR="003B292A"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3B292A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>Development and Peace</w:t>
      </w:r>
      <w:r w:rsidR="00BE1688">
        <w:rPr>
          <w:rFonts w:cstheme="minorHAnsi"/>
          <w:color w:val="000000" w:themeColor="text1"/>
          <w:sz w:val="22"/>
          <w:szCs w:val="22"/>
          <w:lang w:val="en-CA"/>
        </w:rPr>
        <w:t>’s</w:t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3B292A" w:rsidRPr="00D01953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</w:t>
      </w:r>
      <w:r w:rsidR="00A35A05" w:rsidRPr="00D01953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 xml:space="preserve">eople and </w:t>
      </w:r>
      <w:r w:rsidR="003B292A" w:rsidRPr="00D01953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</w:t>
      </w:r>
      <w:r w:rsidR="00A35A05" w:rsidRPr="00D01953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 xml:space="preserve">lanet </w:t>
      </w:r>
      <w:r w:rsidR="003B292A" w:rsidRPr="00D01953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F</w:t>
      </w:r>
      <w:r w:rsidR="00A35A05" w:rsidRPr="00D01953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irst</w:t>
      </w:r>
      <w:r w:rsidR="00BE1688">
        <w:rPr>
          <w:rFonts w:cstheme="minorHAnsi"/>
          <w:color w:val="000000" w:themeColor="text1"/>
          <w:sz w:val="22"/>
          <w:szCs w:val="22"/>
          <w:lang w:val="en-CA"/>
        </w:rPr>
        <w:t xml:space="preserve"> campaign invites you to give from the heart</w:t>
      </w:r>
      <w:r w:rsidR="00DD0526">
        <w:rPr>
          <w:rFonts w:cstheme="minorHAnsi"/>
          <w:color w:val="000000" w:themeColor="text1"/>
          <w:sz w:val="22"/>
          <w:szCs w:val="22"/>
          <w:lang w:val="en-CA"/>
        </w:rPr>
        <w:t xml:space="preserve"> and</w:t>
      </w:r>
      <w:r w:rsidR="00BE1688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>thank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>s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8B6443">
        <w:rPr>
          <w:rFonts w:cstheme="minorHAnsi"/>
          <w:color w:val="000000" w:themeColor="text1"/>
          <w:sz w:val="22"/>
          <w:szCs w:val="22"/>
          <w:lang w:val="en-CA"/>
        </w:rPr>
        <w:t xml:space="preserve">you warmly 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>for your generosity.</w:t>
      </w:r>
    </w:p>
    <w:p w14:paraId="43EFC2B2" w14:textId="3D9448B3" w:rsidR="001D0055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Your donation </w:t>
      </w:r>
      <w:r w:rsidR="001D0055">
        <w:rPr>
          <w:rFonts w:cstheme="minorHAnsi"/>
          <w:color w:val="000000" w:themeColor="text1"/>
          <w:sz w:val="22"/>
          <w:szCs w:val="22"/>
          <w:lang w:val="en-CA"/>
        </w:rPr>
        <w:t>transforms the lives of some of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our </w:t>
      </w:r>
      <w:r w:rsidR="007E7A91">
        <w:rPr>
          <w:rFonts w:cstheme="minorHAnsi"/>
          <w:color w:val="000000" w:themeColor="text1"/>
          <w:sz w:val="22"/>
          <w:szCs w:val="22"/>
          <w:lang w:val="en-CA"/>
        </w:rPr>
        <w:t xml:space="preserve">most vulnerable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>sisters and brothers across the world</w:t>
      </w:r>
      <w:r w:rsidR="001D0055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4F995057" w14:textId="1202B5E7" w:rsidR="005F43DD" w:rsidRPr="00DD02F2" w:rsidRDefault="00C46F5B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In Cambodia, for instance, your solidarity helped our </w:t>
      </w:r>
      <w:r w:rsidR="001A4FFA">
        <w:rPr>
          <w:rFonts w:cstheme="minorHAnsi"/>
          <w:color w:val="000000" w:themeColor="text1"/>
          <w:sz w:val="22"/>
          <w:szCs w:val="22"/>
          <w:lang w:val="en-CA"/>
        </w:rPr>
        <w:t xml:space="preserve">partner DPA establish a community fishery in </w:t>
      </w:r>
      <w:r w:rsidR="007C1549" w:rsidRPr="007C1549">
        <w:rPr>
          <w:rFonts w:cstheme="minorHAnsi"/>
          <w:color w:val="000000" w:themeColor="text1"/>
          <w:sz w:val="22"/>
          <w:szCs w:val="22"/>
          <w:lang w:val="en-CA"/>
        </w:rPr>
        <w:t>Srey Packly</w:t>
      </w:r>
      <w:r w:rsidR="001A4FFA">
        <w:rPr>
          <w:rFonts w:cstheme="minorHAnsi"/>
          <w:color w:val="000000" w:themeColor="text1"/>
          <w:sz w:val="22"/>
          <w:szCs w:val="22"/>
          <w:lang w:val="en-CA"/>
        </w:rPr>
        <w:t>’s village</w:t>
      </w:r>
      <w:r w:rsidR="004C2969">
        <w:rPr>
          <w:rFonts w:cstheme="minorHAnsi"/>
          <w:color w:val="000000" w:themeColor="text1"/>
          <w:sz w:val="22"/>
          <w:szCs w:val="22"/>
          <w:lang w:val="en-CA"/>
        </w:rPr>
        <w:t>.</w:t>
      </w:r>
      <w:r w:rsidR="00162693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4C2969">
        <w:rPr>
          <w:rFonts w:cstheme="minorHAnsi"/>
          <w:color w:val="000000" w:themeColor="text1"/>
          <w:sz w:val="22"/>
          <w:szCs w:val="22"/>
          <w:lang w:val="en-CA"/>
        </w:rPr>
        <w:t>She said,</w:t>
      </w:r>
      <w:r w:rsidR="007C1549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6520D1">
        <w:rPr>
          <w:rFonts w:cstheme="minorHAnsi"/>
          <w:color w:val="000000" w:themeColor="text1"/>
          <w:sz w:val="22"/>
          <w:szCs w:val="22"/>
          <w:lang w:val="en-CA"/>
        </w:rPr>
        <w:t>“</w:t>
      </w:r>
      <w:r w:rsidR="006520D1" w:rsidRPr="006520D1">
        <w:rPr>
          <w:rFonts w:cstheme="minorHAnsi"/>
          <w:color w:val="000000" w:themeColor="text1"/>
          <w:sz w:val="22"/>
          <w:szCs w:val="22"/>
          <w:lang w:val="en-CA"/>
        </w:rPr>
        <w:t>Thank you very much to DPA and to the donors for supporting my family and fellow villagers to have fresh and healthy fish to eat and to improve our livelihoods.”</w:t>
      </w:r>
    </w:p>
    <w:p w14:paraId="0EA50476" w14:textId="2300FCB6" w:rsidR="00352D98" w:rsidRPr="00DD02F2" w:rsidRDefault="0011376E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Such is the difference you can make by </w:t>
      </w:r>
      <w:r w:rsidR="006C5028">
        <w:rPr>
          <w:rFonts w:cstheme="minorHAnsi"/>
          <w:color w:val="000000" w:themeColor="text1"/>
          <w:sz w:val="22"/>
          <w:szCs w:val="22"/>
          <w:lang w:val="en-CA"/>
        </w:rPr>
        <w:t>giving</w:t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to your Share Lent parish collection or at </w:t>
      </w:r>
      <w:hyperlink r:id="rId26" w:history="1">
        <w:r w:rsidR="00576692" w:rsidRPr="00DD02F2">
          <w:rPr>
            <w:rStyle w:val="Hyperlink"/>
            <w:rFonts w:cstheme="minorHAnsi"/>
            <w:sz w:val="22"/>
            <w:szCs w:val="22"/>
            <w:lang w:val="en-CA"/>
          </w:rPr>
          <w:t>devp.org/give</w:t>
        </w:r>
      </w:hyperlink>
      <w:r w:rsidR="008D54B3" w:rsidRPr="00DD02F2">
        <w:rPr>
          <w:rStyle w:val="Hyperlink"/>
          <w:rFonts w:cstheme="minorHAnsi"/>
          <w:color w:val="auto"/>
          <w:sz w:val="22"/>
          <w:szCs w:val="22"/>
          <w:u w:val="none"/>
          <w:lang w:val="en-CA"/>
        </w:rPr>
        <w:t>.</w:t>
      </w:r>
      <w:r w:rsidR="00F00F33">
        <w:rPr>
          <w:rStyle w:val="Hyperlink"/>
          <w:rFonts w:cstheme="minorHAnsi"/>
          <w:color w:val="auto"/>
          <w:sz w:val="22"/>
          <w:szCs w:val="22"/>
          <w:u w:val="none"/>
          <w:lang w:val="en-CA"/>
        </w:rPr>
        <w:t xml:space="preserve"> </w:t>
      </w:r>
      <w:r w:rsidR="00F00F33" w:rsidRPr="00DD02F2">
        <w:rPr>
          <w:rFonts w:cstheme="minorHAnsi"/>
          <w:color w:val="000000" w:themeColor="text1"/>
          <w:sz w:val="22"/>
          <w:szCs w:val="22"/>
          <w:lang w:val="en-CA"/>
        </w:rPr>
        <w:t>Thank you for helping us build a world of justice.</w:t>
      </w:r>
    </w:p>
    <w:p w14:paraId="0903558B" w14:textId="77777777" w:rsidR="00576692" w:rsidRPr="00DD02F2" w:rsidRDefault="00576692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1E56085B" w14:textId="29EB3091" w:rsidR="005F43DD" w:rsidRPr="00DD02F2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April </w:t>
      </w:r>
      <w:r w:rsidR="00092215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10</w:t>
      </w:r>
      <w:r w:rsidR="00352D98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(or as soon as the results of the fundraising campaign are known)</w:t>
      </w:r>
    </w:p>
    <w:p w14:paraId="4DC8D5E8" w14:textId="636A7FB8" w:rsidR="00F36F71" w:rsidRPr="00DD02F2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 w:rsidRPr="00DD02F2">
        <w:rPr>
          <w:rFonts w:cstheme="minorHAnsi"/>
          <w:b/>
          <w:color w:val="6B1B72"/>
          <w:sz w:val="22"/>
          <w:szCs w:val="22"/>
          <w:lang w:val="en-CA"/>
        </w:rPr>
        <w:t>Thank you for giving from the heart to Share Lent</w:t>
      </w:r>
      <w:r w:rsidR="00352D98" w:rsidRPr="00DD02F2">
        <w:rPr>
          <w:rFonts w:cstheme="minorHAnsi"/>
          <w:b/>
          <w:color w:val="6B1B72"/>
          <w:sz w:val="22"/>
          <w:szCs w:val="22"/>
          <w:lang w:val="en-CA"/>
        </w:rPr>
        <w:t xml:space="preserve"> 202</w:t>
      </w:r>
      <w:r w:rsidR="00092215">
        <w:rPr>
          <w:rFonts w:cstheme="minorHAnsi"/>
          <w:b/>
          <w:color w:val="6B1B72"/>
          <w:sz w:val="22"/>
          <w:szCs w:val="22"/>
          <w:lang w:val="en-CA"/>
        </w:rPr>
        <w:t>2</w:t>
      </w:r>
      <w:r w:rsidR="00352D98" w:rsidRPr="00DD02F2">
        <w:rPr>
          <w:rFonts w:cstheme="minorHAnsi"/>
          <w:b/>
          <w:color w:val="6B1B72"/>
          <w:sz w:val="22"/>
          <w:szCs w:val="22"/>
          <w:lang w:val="en-CA"/>
        </w:rPr>
        <w:t>!</w:t>
      </w:r>
    </w:p>
    <w:p w14:paraId="387EF78E" w14:textId="4ACD0B66" w:rsidR="00B81E7B" w:rsidRDefault="002F28B3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drawing>
          <wp:anchor distT="0" distB="0" distL="114300" distR="114300" simplePos="0" relativeHeight="251658246" behindDoc="0" locked="0" layoutInCell="1" allowOverlap="1" wp14:anchorId="40E68E0D" wp14:editId="74896D51">
            <wp:simplePos x="0" y="0"/>
            <wp:positionH relativeFrom="margin">
              <wp:align>left</wp:align>
            </wp:positionH>
            <wp:positionV relativeFrom="paragraph">
              <wp:posOffset>5624</wp:posOffset>
            </wp:positionV>
            <wp:extent cx="1458595" cy="2010410"/>
            <wp:effectExtent l="0" t="0" r="8255" b="8890"/>
            <wp:wrapSquare wrapText="bothSides"/>
            <wp:docPr id="13" name="Picture 13" descr="Une image contenant terrain, extérieur, personne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e image contenant terrain, extérieur, personne, enfant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1" r="33700" b="7256"/>
                    <a:stretch/>
                  </pic:blipFill>
                  <pic:spPr bwMode="auto">
                    <a:xfrm>
                      <a:off x="0" y="0"/>
                      <a:ext cx="1463661" cy="201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Development and Peace 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>—</w:t>
      </w:r>
      <w:r w:rsidR="00254943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Caritas Canada thanks you </w:t>
      </w:r>
      <w:r w:rsidR="006C7EF4">
        <w:rPr>
          <w:rFonts w:cstheme="minorHAnsi"/>
          <w:color w:val="000000" w:themeColor="text1"/>
          <w:sz w:val="22"/>
          <w:szCs w:val="22"/>
          <w:lang w:val="en-CA"/>
        </w:rPr>
        <w:t xml:space="preserve">for </w:t>
      </w:r>
      <w:r w:rsidR="00114A79">
        <w:rPr>
          <w:rFonts w:cstheme="minorHAnsi"/>
          <w:color w:val="000000" w:themeColor="text1"/>
          <w:sz w:val="22"/>
          <w:szCs w:val="22"/>
          <w:lang w:val="en-CA"/>
        </w:rPr>
        <w:t>supporting</w:t>
      </w:r>
      <w:r w:rsidR="006C7EF4">
        <w:rPr>
          <w:rFonts w:cstheme="minorHAnsi"/>
          <w:color w:val="000000" w:themeColor="text1"/>
          <w:sz w:val="22"/>
          <w:szCs w:val="22"/>
          <w:lang w:val="en-CA"/>
        </w:rPr>
        <w:t xml:space="preserve"> the </w:t>
      </w:r>
      <w:r w:rsidR="006C7EF4" w:rsidRPr="001C1FB7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eople and Planet First</w:t>
      </w:r>
      <w:r w:rsidR="006C7EF4">
        <w:rPr>
          <w:rFonts w:cstheme="minorHAnsi"/>
          <w:color w:val="000000" w:themeColor="text1"/>
          <w:sz w:val="22"/>
          <w:szCs w:val="22"/>
          <w:lang w:val="en-CA"/>
        </w:rPr>
        <w:t xml:space="preserve"> campaign </w:t>
      </w:r>
      <w:r w:rsidR="00114A79">
        <w:rPr>
          <w:rFonts w:cstheme="minorHAnsi"/>
          <w:color w:val="000000" w:themeColor="text1"/>
          <w:sz w:val="22"/>
          <w:szCs w:val="22"/>
          <w:lang w:val="en-CA"/>
        </w:rPr>
        <w:t>with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your Share Lent donation. Thanks to your generosity, 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 xml:space="preserve">our parish collected 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>[$ amount]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>.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This sum will help support our sisters and brothers in Africa, Asia, Latin America and the Middle East.</w:t>
      </w:r>
    </w:p>
    <w:p w14:paraId="56104488" w14:textId="21C064ED" w:rsidR="00B81E7B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If you have not had a chance to donate, there is still time to place your Share Lent envelope in the </w:t>
      </w:r>
      <w:r w:rsidR="00114A79">
        <w:rPr>
          <w:rFonts w:cstheme="minorHAnsi"/>
          <w:color w:val="000000" w:themeColor="text1"/>
          <w:sz w:val="22"/>
          <w:szCs w:val="22"/>
          <w:lang w:val="en-CA"/>
        </w:rPr>
        <w:t>o</w:t>
      </w:r>
      <w:r w:rsidR="00114A79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ffertory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or to donate online at </w:t>
      </w:r>
      <w:hyperlink r:id="rId28" w:history="1">
        <w:r w:rsidRPr="00DD02F2">
          <w:rPr>
            <w:rStyle w:val="Hyperlink"/>
            <w:rFonts w:cstheme="minorHAnsi"/>
            <w:sz w:val="22"/>
            <w:szCs w:val="22"/>
            <w:lang w:val="en-CA"/>
          </w:rPr>
          <w:t>devp.org/give</w:t>
        </w:r>
      </w:hyperlink>
      <w:r w:rsidRPr="00DD02F2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6D0AB856" w14:textId="6CCED6B8" w:rsidR="005F43DD" w:rsidRPr="00DD02F2" w:rsidRDefault="005F43DD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color w:val="000000" w:themeColor="text1"/>
          <w:sz w:val="22"/>
          <w:szCs w:val="22"/>
          <w:lang w:val="en-CA"/>
        </w:rPr>
        <w:t>Thank you for continuing to pray for all those who are working to build a world of peace and justice.</w:t>
      </w:r>
    </w:p>
    <w:p w14:paraId="4434DE57" w14:textId="5EC3492F" w:rsidR="00CA5A49" w:rsidRPr="00DD02F2" w:rsidRDefault="00CA5A49" w:rsidP="00FE75C3">
      <w:pPr>
        <w:widowControl w:val="0"/>
        <w:suppressAutoHyphens/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cstheme="minorHAnsi"/>
          <w:i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i/>
          <w:color w:val="000000" w:themeColor="text1"/>
          <w:sz w:val="22"/>
          <w:szCs w:val="22"/>
          <w:lang w:val="en-CA"/>
        </w:rPr>
        <w:br/>
      </w:r>
    </w:p>
    <w:sectPr w:rsidR="00CA5A49" w:rsidRPr="00DD02F2" w:rsidSect="00B34119">
      <w:headerReference w:type="default" r:id="rId29"/>
      <w:headerReference w:type="first" r:id="rId30"/>
      <w:pgSz w:w="12240" w:h="15840"/>
      <w:pgMar w:top="1134" w:right="1800" w:bottom="851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6AB4" w14:textId="77777777" w:rsidR="000432CD" w:rsidRDefault="000432CD" w:rsidP="00AA1D0E">
      <w:r>
        <w:separator/>
      </w:r>
    </w:p>
  </w:endnote>
  <w:endnote w:type="continuationSeparator" w:id="0">
    <w:p w14:paraId="6AD247D5" w14:textId="77777777" w:rsidR="000432CD" w:rsidRDefault="000432CD" w:rsidP="00AA1D0E">
      <w:r>
        <w:continuationSeparator/>
      </w:r>
    </w:p>
  </w:endnote>
  <w:endnote w:type="continuationNotice" w:id="1">
    <w:p w14:paraId="391DE36F" w14:textId="77777777" w:rsidR="000432CD" w:rsidRDefault="0004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rwin-Light">
    <w:charset w:val="00"/>
    <w:family w:val="auto"/>
    <w:pitch w:val="variable"/>
    <w:sig w:usb0="00000007" w:usb1="00000000" w:usb2="00000000" w:usb3="00000000" w:csb0="00000093" w:csb1="00000000"/>
  </w:font>
  <w:font w:name="CoreSansA45Regular">
    <w:altName w:val="Calibri"/>
    <w:panose1 w:val="00000000000000000000"/>
    <w:charset w:val="4D"/>
    <w:family w:val="swiss"/>
    <w:notTrueType/>
    <w:pitch w:val="variable"/>
    <w:sig w:usb0="A000026F" w:usb1="500078FB" w:usb2="00000000" w:usb3="00000000" w:csb0="00000197" w:csb1="00000000"/>
  </w:font>
  <w:font w:name="CoreSansA65Bold">
    <w:charset w:val="00"/>
    <w:family w:val="auto"/>
    <w:pitch w:val="variable"/>
    <w:sig w:usb0="A000026F" w:usb1="500078FB" w:usb2="00000000" w:usb3="00000000" w:csb0="00000197" w:csb1="00000000"/>
  </w:font>
  <w:font w:name="CoreSansA55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e Sans A 65 Bold"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ore Sans A 45 Regular">
    <w:altName w:val="Core Sans A 45 Regular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ore Sans A 55 Medium">
    <w:altName w:val="Core Sans A 55 Medium"/>
    <w:charset w:val="4D"/>
    <w:family w:val="swiss"/>
    <w:pitch w:val="variable"/>
    <w:sig w:usb0="A000026F" w:usb1="500078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BCB8" w14:textId="77777777" w:rsidR="000432CD" w:rsidRDefault="000432CD" w:rsidP="00AA1D0E">
      <w:r>
        <w:separator/>
      </w:r>
    </w:p>
  </w:footnote>
  <w:footnote w:type="continuationSeparator" w:id="0">
    <w:p w14:paraId="5CB8978C" w14:textId="77777777" w:rsidR="000432CD" w:rsidRDefault="000432CD" w:rsidP="00AA1D0E">
      <w:r>
        <w:continuationSeparator/>
      </w:r>
    </w:p>
  </w:footnote>
  <w:footnote w:type="continuationNotice" w:id="1">
    <w:p w14:paraId="3E3B5F2F" w14:textId="77777777" w:rsidR="000432CD" w:rsidRDefault="00043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7"/>
      <w:gridCol w:w="4315"/>
    </w:tblGrid>
    <w:tr w:rsidR="00411119" w14:paraId="6AD90EE4" w14:textId="77777777" w:rsidTr="00FC5A8F">
      <w:tc>
        <w:tcPr>
          <w:tcW w:w="4457" w:type="dxa"/>
        </w:tcPr>
        <w:p w14:paraId="02F22CA3" w14:textId="496968E2" w:rsidR="00411119" w:rsidRDefault="00411119" w:rsidP="00411119">
          <w:pPr>
            <w:pStyle w:val="Header"/>
            <w:spacing w:before="2" w:after="2"/>
            <w:rPr>
              <w:sz w:val="16"/>
              <w:szCs w:val="16"/>
            </w:rPr>
          </w:pPr>
        </w:p>
      </w:tc>
      <w:tc>
        <w:tcPr>
          <w:tcW w:w="4315" w:type="dxa"/>
        </w:tcPr>
        <w:p w14:paraId="1FA728E8" w14:textId="1535FBF5" w:rsidR="00411119" w:rsidRDefault="00411119" w:rsidP="00411119">
          <w:pPr>
            <w:pStyle w:val="Header"/>
            <w:spacing w:before="2" w:after="2"/>
            <w:jc w:val="right"/>
            <w:rPr>
              <w:sz w:val="16"/>
              <w:szCs w:val="16"/>
            </w:rPr>
          </w:pPr>
        </w:p>
      </w:tc>
    </w:tr>
  </w:tbl>
  <w:p w14:paraId="3E2F7D9A" w14:textId="77777777" w:rsidR="00CB07AA" w:rsidRPr="00F45C9A" w:rsidRDefault="00CB07AA" w:rsidP="00F45C9A">
    <w:pPr>
      <w:pStyle w:val="Header"/>
      <w:spacing w:before="2" w:after="2"/>
      <w:rPr>
        <w:sz w:val="16"/>
        <w:szCs w:val="16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E1A6" w14:textId="61B38A7B" w:rsidR="00411119" w:rsidRDefault="00391F9D" w:rsidP="00A758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46AAC" wp14:editId="00D974F0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6908800" cy="1295400"/>
          <wp:effectExtent l="0" t="0" r="635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C47"/>
    <w:multiLevelType w:val="hybridMultilevel"/>
    <w:tmpl w:val="7FDA48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F7F79"/>
    <w:multiLevelType w:val="hybridMultilevel"/>
    <w:tmpl w:val="A2BC77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B4161"/>
    <w:multiLevelType w:val="hybridMultilevel"/>
    <w:tmpl w:val="FBF47BF0"/>
    <w:lvl w:ilvl="0" w:tplc="3EDCE2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52429"/>
    <w:multiLevelType w:val="hybridMultilevel"/>
    <w:tmpl w:val="D18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0E"/>
    <w:rsid w:val="000038CA"/>
    <w:rsid w:val="00004155"/>
    <w:rsid w:val="00011295"/>
    <w:rsid w:val="00015432"/>
    <w:rsid w:val="00020FBB"/>
    <w:rsid w:val="00026678"/>
    <w:rsid w:val="00031E4D"/>
    <w:rsid w:val="00037C7C"/>
    <w:rsid w:val="0004139A"/>
    <w:rsid w:val="000432CD"/>
    <w:rsid w:val="00043CB4"/>
    <w:rsid w:val="000441BB"/>
    <w:rsid w:val="00053E00"/>
    <w:rsid w:val="00054572"/>
    <w:rsid w:val="00063093"/>
    <w:rsid w:val="00064436"/>
    <w:rsid w:val="000652AC"/>
    <w:rsid w:val="00070D71"/>
    <w:rsid w:val="000778A6"/>
    <w:rsid w:val="00092215"/>
    <w:rsid w:val="00094A69"/>
    <w:rsid w:val="000A19EB"/>
    <w:rsid w:val="000A7879"/>
    <w:rsid w:val="000B02B6"/>
    <w:rsid w:val="000B6206"/>
    <w:rsid w:val="000C22D4"/>
    <w:rsid w:val="000C4D65"/>
    <w:rsid w:val="000C5A80"/>
    <w:rsid w:val="000C5CC7"/>
    <w:rsid w:val="000D234E"/>
    <w:rsid w:val="000D27F0"/>
    <w:rsid w:val="000D6D21"/>
    <w:rsid w:val="000E1EF8"/>
    <w:rsid w:val="000F3047"/>
    <w:rsid w:val="000F444C"/>
    <w:rsid w:val="001015F3"/>
    <w:rsid w:val="00102E52"/>
    <w:rsid w:val="0010361F"/>
    <w:rsid w:val="00106857"/>
    <w:rsid w:val="00112AF4"/>
    <w:rsid w:val="0011376E"/>
    <w:rsid w:val="00114A79"/>
    <w:rsid w:val="00124804"/>
    <w:rsid w:val="00127D6B"/>
    <w:rsid w:val="001307A9"/>
    <w:rsid w:val="001313C9"/>
    <w:rsid w:val="00132CAD"/>
    <w:rsid w:val="00132EA6"/>
    <w:rsid w:val="001338B0"/>
    <w:rsid w:val="00134CC2"/>
    <w:rsid w:val="00143763"/>
    <w:rsid w:val="001479A5"/>
    <w:rsid w:val="001560D6"/>
    <w:rsid w:val="001616E5"/>
    <w:rsid w:val="00162693"/>
    <w:rsid w:val="00162911"/>
    <w:rsid w:val="0017096B"/>
    <w:rsid w:val="001716F0"/>
    <w:rsid w:val="00173C5B"/>
    <w:rsid w:val="001817D5"/>
    <w:rsid w:val="00183D38"/>
    <w:rsid w:val="00196198"/>
    <w:rsid w:val="001970B5"/>
    <w:rsid w:val="001A0446"/>
    <w:rsid w:val="001A0D20"/>
    <w:rsid w:val="001A4FFA"/>
    <w:rsid w:val="001A6CC0"/>
    <w:rsid w:val="001A777B"/>
    <w:rsid w:val="001C0272"/>
    <w:rsid w:val="001C1FB7"/>
    <w:rsid w:val="001C3458"/>
    <w:rsid w:val="001C44AD"/>
    <w:rsid w:val="001C6C65"/>
    <w:rsid w:val="001C70A1"/>
    <w:rsid w:val="001D0055"/>
    <w:rsid w:val="001D60EA"/>
    <w:rsid w:val="001E0F54"/>
    <w:rsid w:val="001F6578"/>
    <w:rsid w:val="001F76F3"/>
    <w:rsid w:val="00200E05"/>
    <w:rsid w:val="00201D59"/>
    <w:rsid w:val="00205033"/>
    <w:rsid w:val="00211742"/>
    <w:rsid w:val="00216DA2"/>
    <w:rsid w:val="0023216D"/>
    <w:rsid w:val="002337C3"/>
    <w:rsid w:val="00243DB8"/>
    <w:rsid w:val="00245038"/>
    <w:rsid w:val="002461A4"/>
    <w:rsid w:val="0024770A"/>
    <w:rsid w:val="00247A7E"/>
    <w:rsid w:val="00254943"/>
    <w:rsid w:val="002577C8"/>
    <w:rsid w:val="00260DDD"/>
    <w:rsid w:val="00262D94"/>
    <w:rsid w:val="002705E7"/>
    <w:rsid w:val="00280AD9"/>
    <w:rsid w:val="0028203D"/>
    <w:rsid w:val="00282AF2"/>
    <w:rsid w:val="00285B50"/>
    <w:rsid w:val="00294850"/>
    <w:rsid w:val="002A0869"/>
    <w:rsid w:val="002A40B2"/>
    <w:rsid w:val="002B3175"/>
    <w:rsid w:val="002C3504"/>
    <w:rsid w:val="002C7D85"/>
    <w:rsid w:val="002D6D12"/>
    <w:rsid w:val="002D7FE4"/>
    <w:rsid w:val="002E2B6E"/>
    <w:rsid w:val="002E37EF"/>
    <w:rsid w:val="002E40FA"/>
    <w:rsid w:val="002F28B3"/>
    <w:rsid w:val="002F3457"/>
    <w:rsid w:val="002F54D2"/>
    <w:rsid w:val="00302632"/>
    <w:rsid w:val="003029B4"/>
    <w:rsid w:val="003032C3"/>
    <w:rsid w:val="0030652F"/>
    <w:rsid w:val="00311E6C"/>
    <w:rsid w:val="00312E97"/>
    <w:rsid w:val="00315498"/>
    <w:rsid w:val="0031690E"/>
    <w:rsid w:val="0032348A"/>
    <w:rsid w:val="003279D5"/>
    <w:rsid w:val="00330698"/>
    <w:rsid w:val="00331006"/>
    <w:rsid w:val="0033704A"/>
    <w:rsid w:val="00346566"/>
    <w:rsid w:val="00351C56"/>
    <w:rsid w:val="00352D98"/>
    <w:rsid w:val="00356F64"/>
    <w:rsid w:val="00365C88"/>
    <w:rsid w:val="0037041C"/>
    <w:rsid w:val="003722FD"/>
    <w:rsid w:val="0038143F"/>
    <w:rsid w:val="0038291C"/>
    <w:rsid w:val="00384950"/>
    <w:rsid w:val="00391AF7"/>
    <w:rsid w:val="00391F9D"/>
    <w:rsid w:val="0039354E"/>
    <w:rsid w:val="00395DA9"/>
    <w:rsid w:val="003A438A"/>
    <w:rsid w:val="003B292A"/>
    <w:rsid w:val="003B3889"/>
    <w:rsid w:val="003B723E"/>
    <w:rsid w:val="003C370B"/>
    <w:rsid w:val="003D4E0A"/>
    <w:rsid w:val="003F26C4"/>
    <w:rsid w:val="003F3CF8"/>
    <w:rsid w:val="003F4ADD"/>
    <w:rsid w:val="00411119"/>
    <w:rsid w:val="004151CB"/>
    <w:rsid w:val="00425DB4"/>
    <w:rsid w:val="00426A95"/>
    <w:rsid w:val="004274A1"/>
    <w:rsid w:val="004275A5"/>
    <w:rsid w:val="00432716"/>
    <w:rsid w:val="00436931"/>
    <w:rsid w:val="00444C79"/>
    <w:rsid w:val="0045242C"/>
    <w:rsid w:val="004575FE"/>
    <w:rsid w:val="00464DFC"/>
    <w:rsid w:val="0046790C"/>
    <w:rsid w:val="004703D5"/>
    <w:rsid w:val="004714E3"/>
    <w:rsid w:val="00476A9A"/>
    <w:rsid w:val="00485319"/>
    <w:rsid w:val="0049595D"/>
    <w:rsid w:val="00496EEF"/>
    <w:rsid w:val="004A55CC"/>
    <w:rsid w:val="004A5D09"/>
    <w:rsid w:val="004B6073"/>
    <w:rsid w:val="004C128D"/>
    <w:rsid w:val="004C2969"/>
    <w:rsid w:val="004C7C24"/>
    <w:rsid w:val="004D7713"/>
    <w:rsid w:val="004E556C"/>
    <w:rsid w:val="004E695A"/>
    <w:rsid w:val="004F32DE"/>
    <w:rsid w:val="00510572"/>
    <w:rsid w:val="00510F17"/>
    <w:rsid w:val="00515057"/>
    <w:rsid w:val="00515102"/>
    <w:rsid w:val="005261E4"/>
    <w:rsid w:val="00531AD3"/>
    <w:rsid w:val="00534AB7"/>
    <w:rsid w:val="00550063"/>
    <w:rsid w:val="005503D0"/>
    <w:rsid w:val="00552E15"/>
    <w:rsid w:val="00553B51"/>
    <w:rsid w:val="005605BA"/>
    <w:rsid w:val="005606C8"/>
    <w:rsid w:val="00561E1D"/>
    <w:rsid w:val="00563C4E"/>
    <w:rsid w:val="00563D5D"/>
    <w:rsid w:val="00567969"/>
    <w:rsid w:val="0057207F"/>
    <w:rsid w:val="005747D3"/>
    <w:rsid w:val="00576692"/>
    <w:rsid w:val="00576EA5"/>
    <w:rsid w:val="00580649"/>
    <w:rsid w:val="00581224"/>
    <w:rsid w:val="0059652D"/>
    <w:rsid w:val="005A5968"/>
    <w:rsid w:val="005A6E82"/>
    <w:rsid w:val="005B6426"/>
    <w:rsid w:val="005B748C"/>
    <w:rsid w:val="005B7C6A"/>
    <w:rsid w:val="005C0206"/>
    <w:rsid w:val="005C64EC"/>
    <w:rsid w:val="005C650A"/>
    <w:rsid w:val="005C7EF7"/>
    <w:rsid w:val="005D2B55"/>
    <w:rsid w:val="005D37BD"/>
    <w:rsid w:val="005D7F69"/>
    <w:rsid w:val="005E0276"/>
    <w:rsid w:val="005E2D6E"/>
    <w:rsid w:val="005E5486"/>
    <w:rsid w:val="005E6FBD"/>
    <w:rsid w:val="005F230A"/>
    <w:rsid w:val="005F43DD"/>
    <w:rsid w:val="005F5911"/>
    <w:rsid w:val="00601ED5"/>
    <w:rsid w:val="00605CDC"/>
    <w:rsid w:val="006102E0"/>
    <w:rsid w:val="006109FB"/>
    <w:rsid w:val="00615D9A"/>
    <w:rsid w:val="00620A51"/>
    <w:rsid w:val="006360F6"/>
    <w:rsid w:val="00643EAA"/>
    <w:rsid w:val="00645659"/>
    <w:rsid w:val="006520D1"/>
    <w:rsid w:val="006526F8"/>
    <w:rsid w:val="00653949"/>
    <w:rsid w:val="0065689C"/>
    <w:rsid w:val="006608F9"/>
    <w:rsid w:val="00660B0E"/>
    <w:rsid w:val="00685605"/>
    <w:rsid w:val="006A7F4B"/>
    <w:rsid w:val="006B2904"/>
    <w:rsid w:val="006C1EC6"/>
    <w:rsid w:val="006C5028"/>
    <w:rsid w:val="006C7D73"/>
    <w:rsid w:val="006C7EF4"/>
    <w:rsid w:val="006D1130"/>
    <w:rsid w:val="006D3930"/>
    <w:rsid w:val="006E3090"/>
    <w:rsid w:val="006E31EE"/>
    <w:rsid w:val="006F16DB"/>
    <w:rsid w:val="006F36A8"/>
    <w:rsid w:val="006F4602"/>
    <w:rsid w:val="007002E3"/>
    <w:rsid w:val="00701F56"/>
    <w:rsid w:val="00705E68"/>
    <w:rsid w:val="00706B7F"/>
    <w:rsid w:val="00717B51"/>
    <w:rsid w:val="00721B71"/>
    <w:rsid w:val="007622D2"/>
    <w:rsid w:val="00762DD1"/>
    <w:rsid w:val="00767207"/>
    <w:rsid w:val="00772221"/>
    <w:rsid w:val="00775B22"/>
    <w:rsid w:val="00782596"/>
    <w:rsid w:val="0079051A"/>
    <w:rsid w:val="007929D3"/>
    <w:rsid w:val="00792A05"/>
    <w:rsid w:val="007B1D6A"/>
    <w:rsid w:val="007C00EF"/>
    <w:rsid w:val="007C1549"/>
    <w:rsid w:val="007C1849"/>
    <w:rsid w:val="007C2A21"/>
    <w:rsid w:val="007C2B6F"/>
    <w:rsid w:val="007C6021"/>
    <w:rsid w:val="007C6F63"/>
    <w:rsid w:val="007D6CE6"/>
    <w:rsid w:val="007E7A91"/>
    <w:rsid w:val="007F2904"/>
    <w:rsid w:val="00800465"/>
    <w:rsid w:val="008006B3"/>
    <w:rsid w:val="00812089"/>
    <w:rsid w:val="00812457"/>
    <w:rsid w:val="0081613F"/>
    <w:rsid w:val="008175D4"/>
    <w:rsid w:val="00835364"/>
    <w:rsid w:val="008425A9"/>
    <w:rsid w:val="00843D6B"/>
    <w:rsid w:val="00845C1D"/>
    <w:rsid w:val="00854D36"/>
    <w:rsid w:val="00857D29"/>
    <w:rsid w:val="00860A33"/>
    <w:rsid w:val="00864C6C"/>
    <w:rsid w:val="00877946"/>
    <w:rsid w:val="00886E60"/>
    <w:rsid w:val="00892CFC"/>
    <w:rsid w:val="008A6E85"/>
    <w:rsid w:val="008B312F"/>
    <w:rsid w:val="008B4BD6"/>
    <w:rsid w:val="008B6443"/>
    <w:rsid w:val="008B71C5"/>
    <w:rsid w:val="008C69FA"/>
    <w:rsid w:val="008D033D"/>
    <w:rsid w:val="008D3C02"/>
    <w:rsid w:val="008D54B3"/>
    <w:rsid w:val="008D590D"/>
    <w:rsid w:val="008D7A94"/>
    <w:rsid w:val="008E1532"/>
    <w:rsid w:val="008E6F6B"/>
    <w:rsid w:val="008F4158"/>
    <w:rsid w:val="009030C5"/>
    <w:rsid w:val="0091042E"/>
    <w:rsid w:val="009126BD"/>
    <w:rsid w:val="009136DC"/>
    <w:rsid w:val="009137B2"/>
    <w:rsid w:val="009137CD"/>
    <w:rsid w:val="00916CF3"/>
    <w:rsid w:val="00917A0D"/>
    <w:rsid w:val="00921D4F"/>
    <w:rsid w:val="00922418"/>
    <w:rsid w:val="009252F7"/>
    <w:rsid w:val="009256E9"/>
    <w:rsid w:val="009300EF"/>
    <w:rsid w:val="00931609"/>
    <w:rsid w:val="00934B4A"/>
    <w:rsid w:val="009351CD"/>
    <w:rsid w:val="00937829"/>
    <w:rsid w:val="00950093"/>
    <w:rsid w:val="00953059"/>
    <w:rsid w:val="00957EAA"/>
    <w:rsid w:val="00964A13"/>
    <w:rsid w:val="00967936"/>
    <w:rsid w:val="00972A7C"/>
    <w:rsid w:val="0098379E"/>
    <w:rsid w:val="00993740"/>
    <w:rsid w:val="009976FD"/>
    <w:rsid w:val="009A1E63"/>
    <w:rsid w:val="009A21E8"/>
    <w:rsid w:val="009B265D"/>
    <w:rsid w:val="009B3859"/>
    <w:rsid w:val="009C45B4"/>
    <w:rsid w:val="009C57C7"/>
    <w:rsid w:val="009D262D"/>
    <w:rsid w:val="009D5E90"/>
    <w:rsid w:val="009E3555"/>
    <w:rsid w:val="009F1AE3"/>
    <w:rsid w:val="00A00311"/>
    <w:rsid w:val="00A00723"/>
    <w:rsid w:val="00A20646"/>
    <w:rsid w:val="00A2551F"/>
    <w:rsid w:val="00A3354F"/>
    <w:rsid w:val="00A33D97"/>
    <w:rsid w:val="00A34E24"/>
    <w:rsid w:val="00A35A05"/>
    <w:rsid w:val="00A5266F"/>
    <w:rsid w:val="00A661E3"/>
    <w:rsid w:val="00A704CE"/>
    <w:rsid w:val="00A7586A"/>
    <w:rsid w:val="00A76074"/>
    <w:rsid w:val="00A828D7"/>
    <w:rsid w:val="00A84A69"/>
    <w:rsid w:val="00A96A41"/>
    <w:rsid w:val="00A97524"/>
    <w:rsid w:val="00AA1D0E"/>
    <w:rsid w:val="00AA6169"/>
    <w:rsid w:val="00AA62A7"/>
    <w:rsid w:val="00AA638F"/>
    <w:rsid w:val="00AA70E0"/>
    <w:rsid w:val="00AB0B70"/>
    <w:rsid w:val="00AB2CB8"/>
    <w:rsid w:val="00AB30BC"/>
    <w:rsid w:val="00AC6C65"/>
    <w:rsid w:val="00AC79A5"/>
    <w:rsid w:val="00AD0966"/>
    <w:rsid w:val="00AD723B"/>
    <w:rsid w:val="00AE3DB4"/>
    <w:rsid w:val="00AF2CF5"/>
    <w:rsid w:val="00B05C1C"/>
    <w:rsid w:val="00B22EBE"/>
    <w:rsid w:val="00B34119"/>
    <w:rsid w:val="00B43B43"/>
    <w:rsid w:val="00B458B5"/>
    <w:rsid w:val="00B464D2"/>
    <w:rsid w:val="00B50434"/>
    <w:rsid w:val="00B62E37"/>
    <w:rsid w:val="00B71ECE"/>
    <w:rsid w:val="00B76853"/>
    <w:rsid w:val="00B81BEC"/>
    <w:rsid w:val="00B81E7B"/>
    <w:rsid w:val="00B8323C"/>
    <w:rsid w:val="00BB20D0"/>
    <w:rsid w:val="00BC5474"/>
    <w:rsid w:val="00BD7480"/>
    <w:rsid w:val="00BE09F6"/>
    <w:rsid w:val="00BE1688"/>
    <w:rsid w:val="00BE4A3A"/>
    <w:rsid w:val="00BF2B2E"/>
    <w:rsid w:val="00BF6C56"/>
    <w:rsid w:val="00BF6D33"/>
    <w:rsid w:val="00C03AB3"/>
    <w:rsid w:val="00C075C9"/>
    <w:rsid w:val="00C102E7"/>
    <w:rsid w:val="00C14A2C"/>
    <w:rsid w:val="00C17B91"/>
    <w:rsid w:val="00C21B8C"/>
    <w:rsid w:val="00C22C06"/>
    <w:rsid w:val="00C30671"/>
    <w:rsid w:val="00C46F5B"/>
    <w:rsid w:val="00C47CAF"/>
    <w:rsid w:val="00C510C8"/>
    <w:rsid w:val="00C652EB"/>
    <w:rsid w:val="00C654A4"/>
    <w:rsid w:val="00C7009C"/>
    <w:rsid w:val="00C704E1"/>
    <w:rsid w:val="00C71208"/>
    <w:rsid w:val="00C8202C"/>
    <w:rsid w:val="00C8401D"/>
    <w:rsid w:val="00C865E0"/>
    <w:rsid w:val="00C94291"/>
    <w:rsid w:val="00CA3D93"/>
    <w:rsid w:val="00CA5A49"/>
    <w:rsid w:val="00CB06AC"/>
    <w:rsid w:val="00CB07AA"/>
    <w:rsid w:val="00CB4093"/>
    <w:rsid w:val="00CC6AE0"/>
    <w:rsid w:val="00CE31C4"/>
    <w:rsid w:val="00D01953"/>
    <w:rsid w:val="00D029B9"/>
    <w:rsid w:val="00D064B8"/>
    <w:rsid w:val="00D10104"/>
    <w:rsid w:val="00D131C0"/>
    <w:rsid w:val="00D15696"/>
    <w:rsid w:val="00D16AE6"/>
    <w:rsid w:val="00D24814"/>
    <w:rsid w:val="00D32B25"/>
    <w:rsid w:val="00D3530D"/>
    <w:rsid w:val="00D50DFD"/>
    <w:rsid w:val="00D57E71"/>
    <w:rsid w:val="00D61F67"/>
    <w:rsid w:val="00D6427F"/>
    <w:rsid w:val="00D75AFE"/>
    <w:rsid w:val="00D94569"/>
    <w:rsid w:val="00DB11C0"/>
    <w:rsid w:val="00DB28BB"/>
    <w:rsid w:val="00DB573E"/>
    <w:rsid w:val="00DB67AE"/>
    <w:rsid w:val="00DC1F37"/>
    <w:rsid w:val="00DC2177"/>
    <w:rsid w:val="00DD02F2"/>
    <w:rsid w:val="00DD0526"/>
    <w:rsid w:val="00DD2035"/>
    <w:rsid w:val="00DD539A"/>
    <w:rsid w:val="00DD64FF"/>
    <w:rsid w:val="00E02271"/>
    <w:rsid w:val="00E04CD5"/>
    <w:rsid w:val="00E16196"/>
    <w:rsid w:val="00E17009"/>
    <w:rsid w:val="00E272FB"/>
    <w:rsid w:val="00E27C5E"/>
    <w:rsid w:val="00E3131E"/>
    <w:rsid w:val="00E40C71"/>
    <w:rsid w:val="00E44740"/>
    <w:rsid w:val="00E44B08"/>
    <w:rsid w:val="00E460CC"/>
    <w:rsid w:val="00E51B4A"/>
    <w:rsid w:val="00E51C37"/>
    <w:rsid w:val="00E55C4C"/>
    <w:rsid w:val="00E66111"/>
    <w:rsid w:val="00E81FE3"/>
    <w:rsid w:val="00E827AB"/>
    <w:rsid w:val="00E82846"/>
    <w:rsid w:val="00E84EC1"/>
    <w:rsid w:val="00E84FEF"/>
    <w:rsid w:val="00E850CB"/>
    <w:rsid w:val="00E86971"/>
    <w:rsid w:val="00E91BD7"/>
    <w:rsid w:val="00E92C45"/>
    <w:rsid w:val="00E9729C"/>
    <w:rsid w:val="00EA6C1D"/>
    <w:rsid w:val="00ED3524"/>
    <w:rsid w:val="00ED3611"/>
    <w:rsid w:val="00ED3E42"/>
    <w:rsid w:val="00ED7C4E"/>
    <w:rsid w:val="00EE3747"/>
    <w:rsid w:val="00EF1632"/>
    <w:rsid w:val="00EF1F92"/>
    <w:rsid w:val="00EF2A30"/>
    <w:rsid w:val="00EF4F93"/>
    <w:rsid w:val="00EF6731"/>
    <w:rsid w:val="00EF7E0E"/>
    <w:rsid w:val="00F00F33"/>
    <w:rsid w:val="00F029A4"/>
    <w:rsid w:val="00F032C0"/>
    <w:rsid w:val="00F15844"/>
    <w:rsid w:val="00F22F05"/>
    <w:rsid w:val="00F32DC1"/>
    <w:rsid w:val="00F33DCC"/>
    <w:rsid w:val="00F35A50"/>
    <w:rsid w:val="00F36A19"/>
    <w:rsid w:val="00F36F71"/>
    <w:rsid w:val="00F4505C"/>
    <w:rsid w:val="00F45C9A"/>
    <w:rsid w:val="00F460AC"/>
    <w:rsid w:val="00F5406F"/>
    <w:rsid w:val="00F56DE5"/>
    <w:rsid w:val="00F601D8"/>
    <w:rsid w:val="00F640B2"/>
    <w:rsid w:val="00F830E5"/>
    <w:rsid w:val="00F833F6"/>
    <w:rsid w:val="00F83A3E"/>
    <w:rsid w:val="00F83C00"/>
    <w:rsid w:val="00F84388"/>
    <w:rsid w:val="00F96728"/>
    <w:rsid w:val="00F97C3E"/>
    <w:rsid w:val="00FA4360"/>
    <w:rsid w:val="00FA7BED"/>
    <w:rsid w:val="00FB09E5"/>
    <w:rsid w:val="00FB1431"/>
    <w:rsid w:val="00FC5A8F"/>
    <w:rsid w:val="00FC739A"/>
    <w:rsid w:val="00FD3715"/>
    <w:rsid w:val="00FD662C"/>
    <w:rsid w:val="00FE3832"/>
    <w:rsid w:val="00FE75C3"/>
    <w:rsid w:val="00FF0325"/>
    <w:rsid w:val="17E4A443"/>
    <w:rsid w:val="1964C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077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D0E"/>
  </w:style>
  <w:style w:type="paragraph" w:styleId="Footer">
    <w:name w:val="footer"/>
    <w:basedOn w:val="Normal"/>
    <w:link w:val="FooterChar"/>
    <w:uiPriority w:val="99"/>
    <w:unhideWhenUsed/>
    <w:rsid w:val="00AA1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0E"/>
  </w:style>
  <w:style w:type="paragraph" w:customStyle="1" w:styleId="titre1">
    <w:name w:val="titre1"/>
    <w:basedOn w:val="Normal"/>
    <w:uiPriority w:val="99"/>
    <w:rsid w:val="00AA1D0E"/>
    <w:pPr>
      <w:widowControl w:val="0"/>
      <w:suppressAutoHyphens/>
      <w:autoSpaceDE w:val="0"/>
      <w:autoSpaceDN w:val="0"/>
      <w:adjustRightInd w:val="0"/>
      <w:spacing w:after="240" w:line="420" w:lineRule="atLeast"/>
      <w:textAlignment w:val="center"/>
    </w:pPr>
    <w:rPr>
      <w:rFonts w:ascii="Darwin-Light" w:hAnsi="Darwin-Light" w:cs="Darwin-Light"/>
      <w:caps/>
      <w:color w:val="6F3ECD"/>
      <w:sz w:val="40"/>
      <w:szCs w:val="40"/>
      <w:lang w:val="fr-CA"/>
    </w:rPr>
  </w:style>
  <w:style w:type="paragraph" w:styleId="Date">
    <w:name w:val="Date"/>
    <w:basedOn w:val="Normal"/>
    <w:link w:val="DateChar"/>
    <w:uiPriority w:val="99"/>
    <w:rsid w:val="00AA1D0E"/>
    <w:pPr>
      <w:widowControl w:val="0"/>
      <w:suppressAutoHyphens/>
      <w:autoSpaceDE w:val="0"/>
      <w:autoSpaceDN w:val="0"/>
      <w:adjustRightInd w:val="0"/>
      <w:spacing w:line="288" w:lineRule="auto"/>
      <w:ind w:left="180" w:hanging="180"/>
      <w:textAlignment w:val="center"/>
    </w:pPr>
    <w:rPr>
      <w:rFonts w:ascii="CoreSansA45Regular" w:hAnsi="CoreSansA45Regular" w:cs="CoreSansA45Regular"/>
      <w:color w:val="6F3ECD"/>
      <w:sz w:val="20"/>
      <w:szCs w:val="20"/>
      <w:lang w:val="fr-CA"/>
    </w:rPr>
  </w:style>
  <w:style w:type="character" w:customStyle="1" w:styleId="DateChar">
    <w:name w:val="Date Char"/>
    <w:basedOn w:val="DefaultParagraphFont"/>
    <w:link w:val="Date"/>
    <w:uiPriority w:val="99"/>
    <w:rsid w:val="00AA1D0E"/>
    <w:rPr>
      <w:rFonts w:ascii="CoreSansA45Regular" w:hAnsi="CoreSansA45Regular" w:cs="CoreSansA45Regular"/>
      <w:color w:val="6F3ECD"/>
      <w:sz w:val="20"/>
      <w:szCs w:val="20"/>
      <w:lang w:val="fr-CA"/>
    </w:rPr>
  </w:style>
  <w:style w:type="paragraph" w:customStyle="1" w:styleId="bulletinparoissiauxbulletin">
    <w:name w:val="bulletinparoissiauxbulletin"/>
    <w:basedOn w:val="Normal"/>
    <w:uiPriority w:val="99"/>
    <w:rsid w:val="00AA1D0E"/>
    <w:pPr>
      <w:widowControl w:val="0"/>
      <w:suppressAutoHyphens/>
      <w:autoSpaceDE w:val="0"/>
      <w:autoSpaceDN w:val="0"/>
      <w:adjustRightInd w:val="0"/>
      <w:spacing w:after="80" w:line="288" w:lineRule="auto"/>
      <w:textAlignment w:val="center"/>
    </w:pPr>
    <w:rPr>
      <w:rFonts w:ascii="CoreSansA65Bold" w:hAnsi="CoreSansA65Bold" w:cs="CoreSansA65Bold"/>
      <w:color w:val="6F3ECD"/>
      <w:sz w:val="20"/>
      <w:szCs w:val="20"/>
      <w:lang w:val="fr-CA"/>
    </w:rPr>
  </w:style>
  <w:style w:type="paragraph" w:customStyle="1" w:styleId="textejustifi9point">
    <w:name w:val="texte justifié 9point"/>
    <w:basedOn w:val="Normal"/>
    <w:uiPriority w:val="99"/>
    <w:rsid w:val="00AA1D0E"/>
    <w:pPr>
      <w:widowControl w:val="0"/>
      <w:autoSpaceDE w:val="0"/>
      <w:autoSpaceDN w:val="0"/>
      <w:adjustRightInd w:val="0"/>
      <w:spacing w:after="80" w:line="220" w:lineRule="atLeast"/>
      <w:jc w:val="both"/>
      <w:textAlignment w:val="center"/>
    </w:pPr>
    <w:rPr>
      <w:rFonts w:ascii="CoreSansA45Regular" w:hAnsi="CoreSansA45Regular" w:cs="CoreSansA45Regular"/>
      <w:color w:val="000000"/>
      <w:sz w:val="18"/>
      <w:szCs w:val="18"/>
      <w:lang w:val="fr-CA"/>
    </w:rPr>
  </w:style>
  <w:style w:type="paragraph" w:customStyle="1" w:styleId="textejustifi8">
    <w:name w:val="texte justifié 8"/>
    <w:aliases w:val="75/11"/>
    <w:basedOn w:val="textejustifi9point"/>
    <w:uiPriority w:val="99"/>
    <w:rsid w:val="00AA1D0E"/>
    <w:rPr>
      <w:color w:val="6F3ECD"/>
    </w:rPr>
  </w:style>
  <w:style w:type="character" w:customStyle="1" w:styleId="soulign">
    <w:name w:val="souligné"/>
    <w:uiPriority w:val="99"/>
    <w:rsid w:val="00AA1D0E"/>
    <w:rPr>
      <w:rFonts w:ascii="CoreSansA65Bold" w:hAnsi="CoreSansA65Bold" w:cs="CoreSansA65Bold"/>
      <w:u w:val="thick"/>
    </w:rPr>
  </w:style>
  <w:style w:type="character" w:customStyle="1" w:styleId="gras">
    <w:name w:val="gras"/>
    <w:uiPriority w:val="99"/>
    <w:rsid w:val="00AA1D0E"/>
    <w:rPr>
      <w:rFonts w:ascii="CoreSansA55Medium" w:hAnsi="CoreSansA55Medium" w:cs="CoreSansA55Medium"/>
    </w:rPr>
  </w:style>
  <w:style w:type="character" w:styleId="Hyperlink">
    <w:name w:val="Hyperlink"/>
    <w:basedOn w:val="DefaultParagraphFont"/>
    <w:uiPriority w:val="99"/>
    <w:unhideWhenUsed/>
    <w:rsid w:val="00A96A41"/>
    <w:rPr>
      <w:color w:val="0563C1" w:themeColor="hyperlink"/>
      <w:u w:val="single"/>
    </w:rPr>
  </w:style>
  <w:style w:type="paragraph" w:customStyle="1" w:styleId="p1">
    <w:name w:val="p1"/>
    <w:basedOn w:val="Normal"/>
    <w:rsid w:val="00F36F71"/>
    <w:pPr>
      <w:spacing w:after="90" w:line="152" w:lineRule="atLeast"/>
    </w:pPr>
    <w:rPr>
      <w:rFonts w:ascii="Core Sans A 65 Bold" w:hAnsi="Core Sans A 65 Bold" w:cs="Times New Roman"/>
      <w:sz w:val="15"/>
      <w:szCs w:val="15"/>
      <w:lang w:val="en-US"/>
    </w:rPr>
  </w:style>
  <w:style w:type="paragraph" w:customStyle="1" w:styleId="p2">
    <w:name w:val="p2"/>
    <w:basedOn w:val="Normal"/>
    <w:rsid w:val="00F36F71"/>
    <w:rPr>
      <w:rFonts w:ascii="Core Sans A 45 Regular" w:hAnsi="Core Sans A 45 Regular" w:cs="Times New Roman"/>
      <w:sz w:val="15"/>
      <w:szCs w:val="15"/>
      <w:lang w:val="en-US"/>
    </w:rPr>
  </w:style>
  <w:style w:type="character" w:customStyle="1" w:styleId="s1">
    <w:name w:val="s1"/>
    <w:basedOn w:val="DefaultParagraphFont"/>
    <w:rsid w:val="00F36F71"/>
    <w:rPr>
      <w:rFonts w:ascii="Core Sans A 55 Medium" w:hAnsi="Core Sans A 55 Medium" w:hint="default"/>
      <w:sz w:val="14"/>
      <w:szCs w:val="14"/>
      <w:u w:val="single"/>
    </w:rPr>
  </w:style>
  <w:style w:type="character" w:customStyle="1" w:styleId="apple-converted-space">
    <w:name w:val="apple-converted-space"/>
    <w:basedOn w:val="DefaultParagraphFont"/>
    <w:rsid w:val="00F36F71"/>
  </w:style>
  <w:style w:type="character" w:customStyle="1" w:styleId="s2">
    <w:name w:val="s2"/>
    <w:basedOn w:val="DefaultParagraphFont"/>
    <w:rsid w:val="00F36F71"/>
    <w:rPr>
      <w:rFonts w:ascii="Core Sans A 55 Medium" w:hAnsi="Core Sans A 55 Medium" w:hint="default"/>
      <w:sz w:val="14"/>
      <w:szCs w:val="1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1E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6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074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Mentionnonrsolue1">
    <w:name w:val="Mention non résolue1"/>
    <w:basedOn w:val="DefaultParagraphFont"/>
    <w:uiPriority w:val="99"/>
    <w:rsid w:val="00620A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5C1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D3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6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1119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111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1042E"/>
    <w:rPr>
      <w:i/>
      <w:iCs/>
    </w:rPr>
  </w:style>
  <w:style w:type="paragraph" w:styleId="ListParagraph">
    <w:name w:val="List Paragraph"/>
    <w:basedOn w:val="Normal"/>
    <w:uiPriority w:val="34"/>
    <w:qFormat/>
    <w:rsid w:val="00A7586A"/>
    <w:pPr>
      <w:ind w:left="720"/>
      <w:contextualSpacing/>
    </w:p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5D7F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40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5.jpeg"/><Relationship Id="rId28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7.jpe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A14973D14A48BD83C9466C2E6452" ma:contentTypeVersion="13" ma:contentTypeDescription="Crée un document." ma:contentTypeScope="" ma:versionID="be5a237bb3a97a7bd07aca1892bc74fd">
  <xsd:schema xmlns:xsd="http://www.w3.org/2001/XMLSchema" xmlns:xs="http://www.w3.org/2001/XMLSchema" xmlns:p="http://schemas.microsoft.com/office/2006/metadata/properties" xmlns:ns2="81a073d5-d40d-4b6c-b286-7fc76eb1b8de" xmlns:ns3="9bd42112-fa39-4466-8e71-392fc50a00e2" targetNamespace="http://schemas.microsoft.com/office/2006/metadata/properties" ma:root="true" ma:fieldsID="68aadc1ca1882bcb31645c8838c95768" ns2:_="" ns3:_="">
    <xsd:import namespace="81a073d5-d40d-4b6c-b286-7fc76eb1b8de"/>
    <xsd:import namespace="9bd42112-fa39-4466-8e71-392fc50a0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073d5-d40d-4b6c-b286-7fc76eb1b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2112-fa39-4466-8e71-392fc50a0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F406-29CC-45CC-9F18-A81447D60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AF6E4-108D-4E63-883E-A54769D2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073d5-d40d-4b6c-b286-7fc76eb1b8de"/>
    <ds:schemaRef ds:uri="9bd42112-fa39-4466-8e71-392fc50a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D8CF4-50E1-4236-BDB3-59168AE58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E5E3A-4DBD-48F1-9E98-8186DE9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pré, Catherine</dc:creator>
  <cp:keywords/>
  <dc:description/>
  <cp:lastModifiedBy>Norm Perry</cp:lastModifiedBy>
  <cp:revision>2</cp:revision>
  <dcterms:created xsi:type="dcterms:W3CDTF">2022-02-15T18:05:00Z</dcterms:created>
  <dcterms:modified xsi:type="dcterms:W3CDTF">2022-02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A14973D14A48BD83C9466C2E6452</vt:lpwstr>
  </property>
</Properties>
</file>